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99" w:rsidRDefault="004E1599" w:rsidP="00E205CD">
      <w:pPr>
        <w:shd w:val="clear" w:color="auto" w:fill="FFFFFF"/>
        <w:spacing w:line="360" w:lineRule="auto"/>
        <w:rPr>
          <w:rFonts w:ascii="Open Sans" w:hAnsi="Open Sans" w:cs="Open Sans"/>
          <w:b/>
          <w:bCs/>
          <w:color w:val="000000"/>
          <w:spacing w:val="-2"/>
          <w:sz w:val="24"/>
          <w:szCs w:val="24"/>
        </w:rPr>
      </w:pPr>
    </w:p>
    <w:p w:rsidR="00374EF0" w:rsidRPr="006F5916" w:rsidRDefault="000F2727" w:rsidP="006F5916">
      <w:pPr>
        <w:shd w:val="clear" w:color="auto" w:fill="FFFFFF"/>
        <w:spacing w:line="360" w:lineRule="auto"/>
        <w:ind w:left="4680"/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</w:pPr>
      <w:r w:rsidRPr="000F2727">
        <w:rPr>
          <w:rFonts w:ascii="Open Sans" w:hAnsi="Open Sans" w:cs="Open Sans"/>
          <w:b/>
          <w:bCs/>
          <w:color w:val="000000"/>
          <w:spacing w:val="-2"/>
          <w:sz w:val="24"/>
          <w:szCs w:val="24"/>
        </w:rPr>
        <w:t xml:space="preserve">Prezydent Miasta Kędzierzyn-Koźle                    </w:t>
      </w:r>
      <w:r w:rsidRPr="000F2727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ul. Grzegorza Piramowicza 32                           </w:t>
      </w:r>
      <w:r w:rsidRPr="000F2727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47-200 Kędzierzyn-Koźle</w:t>
      </w:r>
    </w:p>
    <w:p w:rsidR="00374EF0" w:rsidRDefault="00374EF0" w:rsidP="00246719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374EF0" w:rsidRDefault="00374EF0" w:rsidP="00246719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24"/>
          <w:szCs w:val="24"/>
        </w:rPr>
      </w:pPr>
      <w:r w:rsidRPr="00AB2EF4">
        <w:rPr>
          <w:rFonts w:ascii="Open Sans" w:hAnsi="Open Sans" w:cs="Open Sans"/>
          <w:b/>
          <w:sz w:val="24"/>
          <w:szCs w:val="24"/>
        </w:rPr>
        <w:t>WNIOSEK O UDZIELENIE ZEZWOLENIA NA ZAŁOŻENIE</w:t>
      </w:r>
      <w:r w:rsidR="00B30218" w:rsidRPr="00C94D56">
        <w:rPr>
          <w:rFonts w:ascii="Open Sans" w:hAnsi="Open Sans" w:cs="Open Sans"/>
          <w:b/>
          <w:sz w:val="24"/>
          <w:szCs w:val="24"/>
        </w:rPr>
        <w:br/>
      </w:r>
      <w:r w:rsidRPr="00C94D56">
        <w:rPr>
          <w:rFonts w:ascii="Open Sans" w:hAnsi="Open Sans" w:cs="Open Sans"/>
          <w:b/>
          <w:sz w:val="24"/>
          <w:szCs w:val="24"/>
        </w:rPr>
        <w:t>PUBLICZNEJ</w:t>
      </w:r>
      <w:r w:rsidR="00B30218" w:rsidRPr="00C94D56">
        <w:rPr>
          <w:rFonts w:ascii="Open Sans" w:hAnsi="Open Sans" w:cs="Open Sans"/>
          <w:b/>
          <w:sz w:val="24"/>
          <w:szCs w:val="24"/>
        </w:rPr>
        <w:t xml:space="preserve"> INNEJ FORMY WYCHOWANIA PRZEDSZKOLNEG</w:t>
      </w:r>
      <w:r w:rsidR="00B00115">
        <w:rPr>
          <w:rFonts w:ascii="Open Sans" w:hAnsi="Open Sans" w:cs="Open Sans"/>
          <w:b/>
          <w:sz w:val="24"/>
          <w:szCs w:val="24"/>
        </w:rPr>
        <w:t>O, PRZEDSZKOLA, SZKOŁY</w:t>
      </w:r>
    </w:p>
    <w:p w:rsidR="00246719" w:rsidRPr="00C94D56" w:rsidRDefault="00246719" w:rsidP="00246719">
      <w:pPr>
        <w:jc w:val="center"/>
        <w:rPr>
          <w:rFonts w:ascii="Open Sans" w:hAnsi="Open Sans" w:cs="Open Sans"/>
        </w:rPr>
      </w:pPr>
    </w:p>
    <w:tbl>
      <w:tblPr>
        <w:tblW w:w="102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0207"/>
        <w:gridCol w:w="57"/>
      </w:tblGrid>
      <w:tr w:rsidR="00246719" w:rsidRPr="00C94D56" w:rsidTr="003B57BE">
        <w:tc>
          <w:tcPr>
            <w:tcW w:w="10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246719" w:rsidRPr="00C94D56" w:rsidRDefault="00246719" w:rsidP="00B30218">
            <w:pPr>
              <w:jc w:val="center"/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t xml:space="preserve">NAZWA </w:t>
            </w:r>
            <w:r w:rsidR="00B30218" w:rsidRPr="00C94D56">
              <w:rPr>
                <w:rFonts w:ascii="Open Sans" w:hAnsi="Open Sans" w:cs="Open Sans"/>
                <w:b/>
              </w:rPr>
              <w:t>innej formy wychowania przedszkolnego, przedszk</w:t>
            </w:r>
            <w:r w:rsidR="000F2727">
              <w:rPr>
                <w:rFonts w:ascii="Open Sans" w:hAnsi="Open Sans" w:cs="Open Sans"/>
                <w:b/>
              </w:rPr>
              <w:t>ola, szkoły</w:t>
            </w:r>
            <w:r w:rsidR="00B30218" w:rsidRPr="00C94D56">
              <w:rPr>
                <w:rFonts w:ascii="Open Sans" w:hAnsi="Open Sans" w:cs="Open Sans"/>
                <w:b/>
              </w:rPr>
              <w:t>**</w:t>
            </w:r>
          </w:p>
        </w:tc>
      </w:tr>
      <w:tr w:rsidR="00246719" w:rsidRPr="00C94D56" w:rsidTr="00B30218">
        <w:trPr>
          <w:trHeight w:val="879"/>
        </w:trPr>
        <w:tc>
          <w:tcPr>
            <w:tcW w:w="10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719" w:rsidRPr="00C94D56" w:rsidRDefault="00246719" w:rsidP="003B57BE">
            <w:pPr>
              <w:rPr>
                <w:rFonts w:ascii="Open Sans" w:hAnsi="Open Sans" w:cs="Open Sans"/>
                <w:b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  <w:b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  <w:b/>
              </w:rPr>
            </w:pPr>
          </w:p>
        </w:tc>
      </w:tr>
      <w:tr w:rsidR="00246719" w:rsidRPr="00C94D56" w:rsidTr="001F0E8E">
        <w:tc>
          <w:tcPr>
            <w:tcW w:w="10264" w:type="dxa"/>
            <w:gridSpan w:val="2"/>
            <w:tcBorders>
              <w:top w:val="single" w:sz="4" w:space="0" w:color="auto"/>
              <w:bottom w:val="nil"/>
            </w:tcBorders>
            <w:shd w:val="clear" w:color="auto" w:fill="A6A6A6"/>
          </w:tcPr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t xml:space="preserve">INFORMACJE DOTYCZĄCE OSOBY ZAMIERZAJĄCEJ PROWADZIĆ inną formę wychowania przedszkolnego, </w:t>
            </w:r>
            <w:proofErr w:type="spellStart"/>
            <w:r w:rsidRPr="00C94D56">
              <w:rPr>
                <w:rFonts w:ascii="Open Sans" w:hAnsi="Open Sans" w:cs="Open Sans"/>
                <w:b/>
              </w:rPr>
              <w:t>przedszkole</w:t>
            </w:r>
            <w:proofErr w:type="spellEnd"/>
            <w:r w:rsidRPr="00C94D56">
              <w:rPr>
                <w:rFonts w:ascii="Open Sans" w:hAnsi="Open Sans" w:cs="Open Sans"/>
                <w:b/>
              </w:rPr>
              <w:t>, szkołę</w:t>
            </w:r>
            <w:r w:rsidR="00050422" w:rsidRPr="00C94D56">
              <w:rPr>
                <w:rFonts w:ascii="Open Sans" w:hAnsi="Open Sans" w:cs="Open Sans"/>
                <w:b/>
              </w:rPr>
              <w:t xml:space="preserve"> </w:t>
            </w:r>
            <w:r w:rsidRPr="00C94D56">
              <w:rPr>
                <w:rFonts w:ascii="Open Sans" w:hAnsi="Open Sans" w:cs="Open Sans"/>
                <w:b/>
              </w:rPr>
              <w:t>**</w:t>
            </w:r>
          </w:p>
          <w:tbl>
            <w:tblPr>
              <w:tblW w:w="9951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1889"/>
              <w:gridCol w:w="162"/>
              <w:gridCol w:w="563"/>
              <w:gridCol w:w="647"/>
              <w:gridCol w:w="1024"/>
              <w:gridCol w:w="25"/>
              <w:gridCol w:w="2231"/>
              <w:gridCol w:w="531"/>
              <w:gridCol w:w="94"/>
              <w:gridCol w:w="2785"/>
            </w:tblGrid>
            <w:tr w:rsidR="00B30218" w:rsidRPr="00C94D56" w:rsidTr="001F0E8E">
              <w:trPr>
                <w:trHeight w:val="260"/>
              </w:trPr>
              <w:tc>
                <w:tcPr>
                  <w:tcW w:w="995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NAZWA OSOBY PRAWNEJ lub IMIĘ I NAZWISKO OSOBY FIZYCZNEJ*</w:t>
                  </w:r>
                </w:p>
                <w:p w:rsidR="00B30218" w:rsidRPr="00C94D56" w:rsidRDefault="00D671A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D671A8">
                    <w:rPr>
                      <w:rFonts w:ascii="Open Sans" w:hAnsi="Open Sans" w:cs="Open Sans"/>
                      <w:b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</w:rPr>
                  </w:pPr>
                </w:p>
              </w:tc>
            </w:tr>
            <w:tr w:rsidR="00B30218" w:rsidRPr="00C94D56" w:rsidTr="001F0E8E">
              <w:trPr>
                <w:trHeight w:val="260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:rsidR="00B30218" w:rsidRPr="00C94D56" w:rsidRDefault="00D671A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19" o:spid="_x0000_s1026" style="position:absolute;margin-left:1.65pt;margin-top:3pt;width:8.2pt;height:7.85pt;z-index:25163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UH6gIAAPY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Osoba prawna     </w:t>
                  </w:r>
                </w:p>
              </w:tc>
              <w:tc>
                <w:tcPr>
                  <w:tcW w:w="6690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2F2F2"/>
                </w:tcPr>
                <w:p w:rsidR="00B30218" w:rsidRPr="00C94D56" w:rsidRDefault="00D671A8" w:rsidP="00B30218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20" o:spid="_x0000_s1066" style="position:absolute;margin-left:91pt;margin-top:3.05pt;width:8.2pt;height:7.85pt;z-index:25163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                   Osoba fizyczna               </w:t>
                  </w:r>
                </w:p>
              </w:tc>
            </w:tr>
            <w:tr w:rsidR="00B30218" w:rsidRPr="00C94D56" w:rsidTr="00C94D56">
              <w:trPr>
                <w:trHeight w:val="523"/>
              </w:trPr>
              <w:tc>
                <w:tcPr>
                  <w:tcW w:w="3261" w:type="dxa"/>
                  <w:gridSpan w:val="4"/>
                  <w:tcBorders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KRS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ESEL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410" w:type="dxa"/>
                  <w:gridSpan w:val="3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ESEL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C94D56">
              <w:trPr>
                <w:trHeight w:val="545"/>
              </w:trPr>
              <w:tc>
                <w:tcPr>
                  <w:tcW w:w="3261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REGON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eria i nr dowodu osobisteg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eria i nr dowodu osobisteg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C94D56">
              <w:trPr>
                <w:trHeight w:val="552"/>
              </w:trPr>
              <w:tc>
                <w:tcPr>
                  <w:tcW w:w="3261" w:type="dxa"/>
                  <w:gridSpan w:val="4"/>
                  <w:tcBorders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umer NIP-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umer NIP-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410" w:type="dxa"/>
                  <w:gridSpan w:val="3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umer NIP-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C94D56">
              <w:trPr>
                <w:trHeight w:val="546"/>
              </w:trPr>
              <w:tc>
                <w:tcPr>
                  <w:tcW w:w="3261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C94D56">
                    <w:rPr>
                      <w:rFonts w:ascii="Open Sans" w:hAnsi="Open Sans" w:cs="Open Sans"/>
                    </w:rPr>
                    <w:t>Urząd skarbowy</w:t>
                  </w:r>
                  <w:r w:rsidR="005D46DD" w:rsidRPr="00C94D56">
                    <w:rPr>
                      <w:rFonts w:ascii="Open Sans" w:hAnsi="Open Sans" w:cs="Open Sans"/>
                    </w:rPr>
                    <w:t xml:space="preserve"> </w:t>
                  </w:r>
                  <w:r w:rsidR="005D46DD"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(dane adresowe)</w:t>
                  </w:r>
                  <w:r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rząd skarbowy</w:t>
                  </w:r>
                  <w:r w:rsidR="005D46DD" w:rsidRPr="00C94D56">
                    <w:rPr>
                      <w:rFonts w:ascii="Open Sans" w:hAnsi="Open Sans" w:cs="Open Sans"/>
                    </w:rPr>
                    <w:t xml:space="preserve"> </w:t>
                  </w:r>
                  <w:r w:rsidR="005D46DD"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(dane adresowe)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rząd skarbowy</w:t>
                  </w:r>
                  <w:r w:rsidR="005D46DD" w:rsidRPr="00C94D56">
                    <w:rPr>
                      <w:rFonts w:ascii="Open Sans" w:hAnsi="Open Sans" w:cs="Open Sans"/>
                    </w:rPr>
                    <w:t xml:space="preserve"> </w:t>
                  </w:r>
                  <w:r w:rsidR="005D46DD"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(dane adresowe)</w:t>
                  </w:r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1F0E8E">
              <w:trPr>
                <w:trHeight w:val="231"/>
              </w:trPr>
              <w:tc>
                <w:tcPr>
                  <w:tcW w:w="9951" w:type="dxa"/>
                  <w:gridSpan w:val="10"/>
                  <w:shd w:val="clear" w:color="auto" w:fill="E7E6E6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SIEDZIBA/MIEJSCE ZAMIESZKANIA</w:t>
                  </w:r>
                </w:p>
              </w:tc>
            </w:tr>
            <w:tr w:rsidR="00B30218" w:rsidRPr="00C94D56" w:rsidTr="00C94D56">
              <w:trPr>
                <w:trHeight w:val="453"/>
              </w:trPr>
              <w:tc>
                <w:tcPr>
                  <w:tcW w:w="2614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Województw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927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Gmina:</w:t>
                  </w:r>
                </w:p>
              </w:tc>
              <w:tc>
                <w:tcPr>
                  <w:tcW w:w="341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wiat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1889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gridSpan w:val="5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Dzielnica:</w:t>
                  </w:r>
                </w:p>
              </w:tc>
              <w:tc>
                <w:tcPr>
                  <w:tcW w:w="2762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czta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310" w:type="dxa"/>
                  <w:gridSpan w:val="6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62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310" w:type="dxa"/>
                  <w:gridSpan w:val="6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641" w:type="dxa"/>
                  <w:gridSpan w:val="4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B30218" w:rsidRPr="00C94D56" w:rsidTr="001F0E8E">
              <w:trPr>
                <w:trHeight w:val="453"/>
              </w:trPr>
              <w:tc>
                <w:tcPr>
                  <w:tcW w:w="4310" w:type="dxa"/>
                  <w:gridSpan w:val="6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e-mail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641" w:type="dxa"/>
                  <w:gridSpan w:val="4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Strona </w:t>
                  </w:r>
                  <w:proofErr w:type="spellStart"/>
                  <w:r w:rsidRPr="00C94D56">
                    <w:rPr>
                      <w:rFonts w:ascii="Open Sans" w:hAnsi="Open Sans" w:cs="Open Sans"/>
                    </w:rPr>
                    <w:t>www</w:t>
                  </w:r>
                  <w:proofErr w:type="spellEnd"/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B30218" w:rsidRPr="00C94D56" w:rsidTr="001F0E8E">
              <w:trPr>
                <w:trHeight w:val="231"/>
              </w:trPr>
              <w:tc>
                <w:tcPr>
                  <w:tcW w:w="9951" w:type="dxa"/>
                  <w:gridSpan w:val="10"/>
                  <w:tcBorders>
                    <w:top w:val="single" w:sz="2" w:space="0" w:color="auto"/>
                  </w:tcBorders>
                  <w:shd w:val="clear" w:color="auto" w:fill="E7E6E6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 xml:space="preserve">DANE DO KORESPONDENCJI </w:t>
                  </w:r>
                  <w:r w:rsidRPr="00C94D56">
                    <w:rPr>
                      <w:rFonts w:ascii="Open Sans" w:hAnsi="Open Sans" w:cs="Open Sans"/>
                      <w:b/>
                      <w:sz w:val="14"/>
                      <w:szCs w:val="14"/>
                    </w:rPr>
                    <w:t>wypełnić w przypadku gdy adres do korespondencji jest inny niż adres siedziby/zamieszkania</w:t>
                  </w:r>
                </w:p>
              </w:tc>
            </w:tr>
            <w:tr w:rsidR="00B30218" w:rsidRPr="00C94D56" w:rsidTr="00C94D56">
              <w:trPr>
                <w:trHeight w:val="453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Województw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spacing w:after="160" w:line="259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Gmina:</w:t>
                  </w:r>
                </w:p>
              </w:tc>
              <w:tc>
                <w:tcPr>
                  <w:tcW w:w="341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spacing w:after="160" w:line="259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wiat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2051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234" w:type="dxa"/>
                  <w:gridSpan w:val="3"/>
                  <w:shd w:val="clear" w:color="auto" w:fill="FFFFFF"/>
                </w:tcPr>
                <w:p w:rsidR="00B30218" w:rsidRPr="00C94D56" w:rsidRDefault="00B30218" w:rsidP="00B30218">
                  <w:pPr>
                    <w:spacing w:after="160" w:line="259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Dzielnica:</w:t>
                  </w:r>
                </w:p>
              </w:tc>
              <w:tc>
                <w:tcPr>
                  <w:tcW w:w="2881" w:type="dxa"/>
                  <w:gridSpan w:val="4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</w:tc>
              <w:tc>
                <w:tcPr>
                  <w:tcW w:w="2785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czta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285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81" w:type="dxa"/>
                  <w:gridSpan w:val="4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</w:tc>
              <w:tc>
                <w:tcPr>
                  <w:tcW w:w="2785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285" w:type="dxa"/>
                  <w:gridSpan w:val="5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666" w:type="dxa"/>
                  <w:gridSpan w:val="5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</w:tc>
            </w:tr>
            <w:tr w:rsidR="00B30218" w:rsidRPr="00C94D56" w:rsidTr="001F0E8E">
              <w:trPr>
                <w:trHeight w:val="453"/>
              </w:trPr>
              <w:tc>
                <w:tcPr>
                  <w:tcW w:w="4285" w:type="dxa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lastRenderedPageBreak/>
                    <w:t>e-mail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666" w:type="dxa"/>
                  <w:gridSpan w:val="5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Strona </w:t>
                  </w:r>
                  <w:proofErr w:type="spellStart"/>
                  <w:r w:rsidRPr="00C94D56">
                    <w:rPr>
                      <w:rFonts w:ascii="Open Sans" w:hAnsi="Open Sans" w:cs="Open Sans"/>
                    </w:rPr>
                    <w:t>www</w:t>
                  </w:r>
                  <w:proofErr w:type="spellEnd"/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246719" w:rsidRPr="00C94D56" w:rsidRDefault="00246719" w:rsidP="009545C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B30218" w:rsidRPr="00C94D56" w:rsidRDefault="00B30218" w:rsidP="009545C9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246719" w:rsidRPr="00C94D56" w:rsidTr="001F0E8E">
        <w:tc>
          <w:tcPr>
            <w:tcW w:w="1026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6A6A6"/>
          </w:tcPr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lastRenderedPageBreak/>
              <w:t xml:space="preserve">INFORMACJE DOTYCZĄCE innej formy wychowania przedszkolnego, </w:t>
            </w:r>
            <w:r w:rsidR="00976D2F">
              <w:rPr>
                <w:rFonts w:ascii="Open Sans" w:hAnsi="Open Sans" w:cs="Open Sans"/>
                <w:b/>
              </w:rPr>
              <w:t>przedszkola, szkoły</w:t>
            </w:r>
            <w:r w:rsidRPr="00C94D56">
              <w:rPr>
                <w:rFonts w:ascii="Open Sans" w:hAnsi="Open Sans" w:cs="Open Sans"/>
                <w:b/>
              </w:rPr>
              <w:t>**</w:t>
            </w:r>
          </w:p>
          <w:tbl>
            <w:tblPr>
              <w:tblW w:w="9951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9951"/>
            </w:tblGrid>
            <w:tr w:rsidR="00B30218" w:rsidRPr="00C94D56" w:rsidTr="001F0E8E">
              <w:tc>
                <w:tcPr>
                  <w:tcW w:w="9951" w:type="dxa"/>
                  <w:shd w:val="clear" w:color="auto" w:fill="E7E6E6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informacje dotyczące innej formy wychowania przedszkolnego*</w:t>
                  </w:r>
                </w:p>
              </w:tc>
            </w:tr>
            <w:tr w:rsidR="00B30218" w:rsidRPr="00C94D56" w:rsidTr="001F0E8E">
              <w:trPr>
                <w:trHeight w:val="1021"/>
              </w:trPr>
              <w:tc>
                <w:tcPr>
                  <w:tcW w:w="9951" w:type="dxa"/>
                  <w:shd w:val="clear" w:color="auto" w:fill="FFFFFF"/>
                </w:tcPr>
                <w:p w:rsidR="00B30218" w:rsidRPr="00C94D56" w:rsidRDefault="00B30218" w:rsidP="00B30218">
                  <w:pPr>
                    <w:spacing w:before="40"/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 xml:space="preserve">Rodzaj innej formy wychowania przedszkolnego:           </w:t>
                  </w:r>
                </w:p>
                <w:p w:rsidR="00B30218" w:rsidRPr="00C94D56" w:rsidRDefault="00D671A8" w:rsidP="00B30218">
                  <w:pPr>
                    <w:spacing w:before="120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2" o:spid="_x0000_s1065" style="position:absolute;margin-left:141.15pt;margin-top:7.55pt;width:8.15pt;height:7.8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iL6Q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8" o:spid="_x0000_s1064" style="position:absolute;margin-left:2.55pt;margin-top:8.6pt;width:8.15pt;height:7.8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b/>
                    </w:rPr>
                    <w:t xml:space="preserve">      </w:t>
                  </w:r>
                  <w:r w:rsidR="00B30218" w:rsidRPr="00374EF0">
                    <w:rPr>
                      <w:rFonts w:ascii="Open Sans" w:hAnsi="Open Sans" w:cs="Open Sans"/>
                    </w:rPr>
                    <w:t>punkt</w: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przedszkolny                  </w:t>
                  </w:r>
                  <w:proofErr w:type="spellStart"/>
                  <w:r w:rsidR="00B30218" w:rsidRPr="00C94D56">
                    <w:rPr>
                      <w:rFonts w:ascii="Open Sans" w:hAnsi="Open Sans" w:cs="Open Sans"/>
                    </w:rPr>
                    <w:t>zespół</w:t>
                  </w:r>
                  <w:proofErr w:type="spellEnd"/>
                  <w:r w:rsidR="00B30218" w:rsidRPr="00C94D56">
                    <w:rPr>
                      <w:rFonts w:ascii="Open Sans" w:hAnsi="Open Sans" w:cs="Open Sans"/>
                    </w:rPr>
                    <w:t xml:space="preserve"> wychowania przedszkolnego                                                                                                                                                                </w:t>
                  </w:r>
                </w:p>
                <w:p w:rsidR="00B30218" w:rsidRPr="00C94D56" w:rsidRDefault="00B30218" w:rsidP="00B30218">
                  <w:pPr>
                    <w:spacing w:line="360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     </w:t>
                  </w: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  <w:tbl>
            <w:tblPr>
              <w:tblW w:w="9951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/>
            </w:tblPr>
            <w:tblGrid>
              <w:gridCol w:w="9951"/>
            </w:tblGrid>
            <w:tr w:rsidR="00B30218" w:rsidRPr="00C94D56" w:rsidTr="001F0E8E">
              <w:trPr>
                <w:trHeight w:val="237"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informacje dotyczące przedszkola*</w:t>
                  </w:r>
                </w:p>
              </w:tc>
            </w:tr>
            <w:tr w:rsidR="00B30218" w:rsidRPr="00C94D56" w:rsidTr="001F0E8E">
              <w:trPr>
                <w:trHeight w:val="595"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spacing w:before="40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Rodzaj przedszkola:</w:t>
                  </w:r>
                </w:p>
                <w:p w:rsidR="00B30218" w:rsidRPr="00C94D56" w:rsidRDefault="00D671A8" w:rsidP="00B30218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3" o:spid="_x0000_s1063" style="position:absolute;margin-left:302.5pt;margin-top:2.55pt;width:8.15pt;height:7.8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dH6A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_x0000_s1062" style="position:absolute;margin-left:208.2pt;margin-top:3pt;width:8.15pt;height:7.8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1" o:spid="_x0000_s1061" style="position:absolute;margin-left:83.15pt;margin-top:2.55pt;width:8.15pt;height:7.8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                ogólnodostępne                   specjalne                   integracyjne</w:t>
                  </w:r>
                </w:p>
              </w:tc>
            </w:tr>
            <w:tr w:rsidR="00B30218" w:rsidRPr="00C94D56" w:rsidTr="001F0E8E">
              <w:trPr>
                <w:trHeight w:val="750"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0218" w:rsidRPr="00C94D56" w:rsidRDefault="00B30218" w:rsidP="00B30218">
                  <w:pPr>
                    <w:spacing w:before="40"/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Przedszkole ogólnodostępne z oddziałami:</w:t>
                  </w:r>
                </w:p>
                <w:p w:rsidR="00B30218" w:rsidRPr="00C94D56" w:rsidRDefault="00D671A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_x0000_s1060" style="position:absolute;margin-left:305.35pt;margin-top:2.2pt;width:8.15pt;height:7.8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Qz6Q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_x0000_s1059" style="position:absolute;margin-left:193.7pt;margin-top:4.45pt;width:8.15pt;height:7.8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                                                          specjalnymi                integracyjnymi</w:t>
                  </w: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  <w:tbl>
            <w:tblPr>
              <w:tblW w:w="9988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5403"/>
              <w:gridCol w:w="4585"/>
            </w:tblGrid>
            <w:tr w:rsidR="00B30218" w:rsidRPr="00C94D56" w:rsidTr="00DC6B1B">
              <w:trPr>
                <w:trHeight w:val="152"/>
              </w:trPr>
              <w:tc>
                <w:tcPr>
                  <w:tcW w:w="9988" w:type="dxa"/>
                  <w:gridSpan w:val="2"/>
                  <w:tcBorders>
                    <w:bottom w:val="dashed" w:sz="4" w:space="0" w:color="auto"/>
                  </w:tcBorders>
                  <w:shd w:val="clear" w:color="auto" w:fill="F2F2F2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informacje dotyczące szkoły*</w:t>
                  </w:r>
                </w:p>
              </w:tc>
            </w:tr>
            <w:tr w:rsidR="00B30218" w:rsidRPr="00C94D56" w:rsidTr="00DC6B1B">
              <w:trPr>
                <w:trHeight w:val="1762"/>
              </w:trPr>
              <w:tc>
                <w:tcPr>
                  <w:tcW w:w="9988" w:type="dxa"/>
                  <w:gridSpan w:val="2"/>
                  <w:tcBorders>
                    <w:bottom w:val="dashed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Typ szkoły:</w:t>
                  </w:r>
                  <w:r w:rsidRPr="00C94D56">
                    <w:rPr>
                      <w:rFonts w:ascii="Open Sans" w:hAnsi="Open Sans" w:cs="Open Sans"/>
                    </w:rPr>
                    <w:t xml:space="preserve">     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                  </w:t>
                  </w:r>
                </w:p>
                <w:p w:rsidR="00B30218" w:rsidRPr="00C94D56" w:rsidRDefault="00D671A8" w:rsidP="000F272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6" o:spid="_x0000_s1058" style="position:absolute;margin-left:40.4pt;margin-top:2.85pt;width:8.2pt;height:7.8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" fillcolor="#f2f2f2" strokecolor="windowText">
                        <v:shadow on="t" color="black" opacity="26214f" origin="-.5,-.5" offset=".74836mm,.74836mm"/>
                        <v:path arrowok="t"/>
                        <v:textbox>
                          <w:txbxContent>
                            <w:p w:rsidR="00B30218" w:rsidRDefault="00B30218" w:rsidP="00B30218">
                              <w:pPr>
                                <w:jc w:val="center"/>
                              </w:pPr>
                              <w:r>
                                <w:t xml:space="preserve">     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Szkoła </w:t>
                  </w:r>
                  <w:proofErr w:type="spellStart"/>
                  <w:r w:rsidR="00B30218" w:rsidRPr="00C94D56">
                    <w:rPr>
                      <w:rFonts w:ascii="Open Sans" w:hAnsi="Open Sans" w:cs="Open Sans"/>
                    </w:rPr>
                    <w:t>podstawowa</w:t>
                  </w:r>
                  <w:proofErr w:type="spellEnd"/>
                  <w:r w:rsidR="00B30218" w:rsidRPr="00C94D56">
                    <w:rPr>
                      <w:rFonts w:ascii="Open Sans" w:hAnsi="Open Sans" w:cs="Open Sans"/>
                    </w:rPr>
                    <w:t xml:space="preserve">          </w: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" o:spid="_x0000_s1057" style="position:absolute;margin-left:41.7pt;margin-top:.5pt;width:8.2pt;height:7.85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hV6QIAAPU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</w:t>
                  </w:r>
                </w:p>
              </w:tc>
            </w:tr>
            <w:tr w:rsidR="00B30218" w:rsidRPr="00C94D56" w:rsidTr="00DC6B1B">
              <w:trPr>
                <w:trHeight w:val="597"/>
              </w:trPr>
              <w:tc>
                <w:tcPr>
                  <w:tcW w:w="5403" w:type="dxa"/>
                  <w:tcBorders>
                    <w:top w:val="dashed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</w:t>
                  </w:r>
                </w:p>
                <w:p w:rsidR="00B30218" w:rsidRPr="00C94D56" w:rsidRDefault="00D671A8" w:rsidP="00B30218">
                  <w:pP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28" o:spid="_x0000_s1056" style="position:absolute;margin-left:46.9pt;margin-top:2.1pt;width:8.2pt;height:7.8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             szkoła dla dzieci i młodzieży              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4585" w:type="dxa"/>
                  <w:tcBorders>
                    <w:top w:val="dashed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</w:tc>
            </w:tr>
            <w:tr w:rsidR="00B30218" w:rsidRPr="00C94D56" w:rsidTr="00DC6B1B">
              <w:trPr>
                <w:trHeight w:val="804"/>
              </w:trPr>
              <w:tc>
                <w:tcPr>
                  <w:tcW w:w="5403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struktura klas szkoły podstawowej dla dzieci i młodzieży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  <w:p w:rsidR="00B30218" w:rsidRPr="00C94D56" w:rsidRDefault="00D671A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36" o:spid="_x0000_s1055" style="position:absolute;margin-left:163.35pt;margin-top:2.5pt;width:8.2pt;height:7.8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35" o:spid="_x0000_s1054" style="position:absolute;margin-left:89.1pt;margin-top:2.5pt;width:8.2pt;height:7.8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34" o:spid="_x0000_s1053" style="position:absolute;margin-left:15.1pt;margin-top:3.4pt;width:8.2pt;height:7.8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kl. I – VIII             kl. I – III               kl. I – IV</w:t>
                  </w:r>
                </w:p>
                <w:p w:rsidR="00B30218" w:rsidRPr="00C94D56" w:rsidRDefault="00D671A8" w:rsidP="00B30218">
                  <w:pPr>
                    <w:spacing w:before="120"/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D671A8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pict>
                      <v:rect id="_x0000_s1052" style="position:absolute;margin-left:15.6pt;margin-top:8.4pt;width:8.2pt;height:7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oddział przedszkolny („0”)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</w:tc>
              <w:tc>
                <w:tcPr>
                  <w:tcW w:w="458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</w:t>
                  </w:r>
                </w:p>
                <w:p w:rsidR="00A10A9A" w:rsidRPr="00C94D56" w:rsidRDefault="00B30218" w:rsidP="00A10A9A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</w:tc>
            </w:tr>
            <w:tr w:rsidR="00B30218" w:rsidRPr="00C94D56" w:rsidTr="00DC6B1B">
              <w:trPr>
                <w:trHeight w:val="1302"/>
              </w:trPr>
              <w:tc>
                <w:tcPr>
                  <w:tcW w:w="9988" w:type="dxa"/>
                  <w:gridSpan w:val="2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Rodzaje szkoły:</w:t>
                  </w:r>
                  <w:r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    </w:t>
                  </w:r>
                </w:p>
                <w:p w:rsidR="00B30218" w:rsidRPr="00C94D56" w:rsidRDefault="00D671A8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15" o:spid="_x0000_s1051" style="position:absolute;margin-left:293.4pt;margin-top:2.55pt;width:8.15pt;height:7.8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av6AIAAPY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14" o:spid="_x0000_s1050" style="position:absolute;margin-left:218.55pt;margin-top:2.9pt;width:8.2pt;height:7.8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U06gIAAPY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_x0000_s1049" style="position:absolute;margin-left:116.35pt;margin-top:2.7pt;width:8.2pt;height:7.8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_x0000_s1048" style="position:absolute;margin-left:2.7pt;margin-top:3.4pt;width:8.2pt;height:7.8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ogólnodostępna                     integracyjna           sportowa           mistrzostwa sportowego</w:t>
                  </w:r>
                </w:p>
                <w:p w:rsidR="000F2727" w:rsidRPr="00C94D56" w:rsidRDefault="00D671A8" w:rsidP="000F2727">
                  <w:pPr>
                    <w:tabs>
                      <w:tab w:val="left" w:pos="680"/>
                    </w:tabs>
                    <w:spacing w:before="120"/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25" o:spid="_x0000_s1047" style="position:absolute;margin-left:2.4pt;margin-top:8.6pt;width:8.15pt;height:7.8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Ox6QIAAPY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dwujęzyczna              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</w:tc>
            </w:tr>
            <w:tr w:rsidR="00B30218" w:rsidRPr="00C94D56" w:rsidTr="00DC6B1B">
              <w:trPr>
                <w:trHeight w:val="1006"/>
              </w:trPr>
              <w:tc>
                <w:tcPr>
                  <w:tcW w:w="9988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D671A8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4" o:spid="_x0000_s1046" style="position:absolute;margin-left:401.85pt;margin-top:4.3pt;width:8.2pt;height:7.85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A26QIAAPU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16" o:spid="_x0000_s1027" style="position:absolute;margin-left:202.7pt;margin-top:4.5pt;width:8.2pt;height:7.8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" fillcolor="#f2f2f2" strokecolor="windowText">
                        <v:shadow on="t" color="black" opacity="26214f" origin="-.5,-.5" offset=".74836mm,.74836mm"/>
                        <v:path arrowok="t"/>
                        <v:textbox>
                          <w:txbxContent>
                            <w:p w:rsidR="00B30218" w:rsidRDefault="00B30218" w:rsidP="00B3021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3" o:spid="_x0000_s1045" style="position:absolute;margin-left:321.5pt;margin-top:3.15pt;width:8.2pt;height:7.8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b/>
                      <w:lang w:eastAsia="en-US"/>
                    </w:rPr>
                    <w:t>Szkoła ogólnodostępna z oddziałami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>:             przedszkolnymi („0</w:t>
                  </w:r>
                  <w:r w:rsidR="00A10A9A">
                    <w:rPr>
                      <w:rFonts w:ascii="Open Sans" w:eastAsia="Calibri" w:hAnsi="Open Sans" w:cs="Open Sans"/>
                      <w:lang w:eastAsia="en-US"/>
                    </w:rPr>
                    <w:t xml:space="preserve">”)       specjalnymi       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>integracyjnymi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</w:p>
                <w:p w:rsidR="00B30218" w:rsidRPr="00C94D56" w:rsidRDefault="00D671A8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31" o:spid="_x0000_s1044" style="position:absolute;margin-left:246.4pt;margin-top:1.4pt;width:8.15pt;height:7.8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17" o:spid="_x0000_s1043" style="position:absolute;margin-left:112.45pt;margin-top:2.9pt;width:8.15pt;height:7.8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f06A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D671A8">
                    <w:rPr>
                      <w:rFonts w:ascii="Open Sans" w:hAnsi="Open Sans" w:cs="Open Sans"/>
                      <w:noProof/>
                    </w:rPr>
                    <w:pict>
                      <v:rect id="Prostokąt 5" o:spid="_x0000_s1042" style="position:absolute;margin-left:31.6pt;margin-top:3.7pt;width:8.15pt;height:7.8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1D6AIAAPU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 </w:t>
                  </w:r>
                  <w:r w:rsidR="00A10A9A">
                    <w:rPr>
                      <w:rFonts w:ascii="Open Sans" w:eastAsia="Calibri" w:hAnsi="Open Sans" w:cs="Open Sans"/>
                      <w:lang w:eastAsia="en-US"/>
                    </w:rPr>
                    <w:t xml:space="preserve">   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sportowymi         mistrzostwa </w:t>
                  </w:r>
                  <w:r w:rsidR="00A10A9A">
                    <w:rPr>
                      <w:rFonts w:ascii="Open Sans" w:eastAsia="Calibri" w:hAnsi="Open Sans" w:cs="Open Sans"/>
                      <w:lang w:eastAsia="en-US"/>
                    </w:rPr>
                    <w:t>sportowego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dwujęzycznymi </w:t>
                  </w:r>
                </w:p>
                <w:p w:rsidR="00B30218" w:rsidRPr="00C94D56" w:rsidRDefault="00B30218" w:rsidP="00A10A9A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                                                                                     </w:t>
                  </w:r>
                  <w:r w:rsidR="00374EF0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</w:t>
                  </w:r>
                </w:p>
              </w:tc>
            </w:tr>
            <w:tr w:rsidR="00BF1BCD" w:rsidRPr="00C94D56" w:rsidTr="00DC6B1B">
              <w:trPr>
                <w:trHeight w:val="1107"/>
              </w:trPr>
              <w:tc>
                <w:tcPr>
                  <w:tcW w:w="9988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Wnioskuję o ustalenie obwodu szkolnego dla szkoły podstawowej ogólnodostępnej dla dzieci</w:t>
                  </w:r>
                  <w:r w:rsidR="007F77DC" w:rsidRPr="00C94D56">
                    <w:rPr>
                      <w:rFonts w:ascii="Open Sans" w:hAnsi="Open Sans" w:cs="Open Sans"/>
                      <w:b/>
                    </w:rPr>
                    <w:br/>
                  </w:r>
                  <w:r w:rsidRPr="00C94D56">
                    <w:rPr>
                      <w:rFonts w:ascii="Open Sans" w:hAnsi="Open Sans" w:cs="Open Sans"/>
                      <w:b/>
                    </w:rPr>
                    <w:t>i młodzieży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  <w:p w:rsidR="00BF1BCD" w:rsidRPr="00C94D56" w:rsidRDefault="00D671A8" w:rsidP="00BF1BCD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39" o:spid="_x0000_s1041" style="position:absolute;margin-left:18.3pt;margin-top:2.85pt;width:8.15pt;height:7.8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i86AIAAPY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40" o:spid="_x0000_s1040" style="position:absolute;margin-left:82.4pt;margin-top:2.8pt;width:8.15pt;height:7.8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F1BCD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 xml:space="preserve">            </w:t>
                  </w:r>
                  <w:r w:rsidR="00BF1BCD" w:rsidRPr="00C94D56">
                    <w:rPr>
                      <w:rFonts w:ascii="Open Sans" w:hAnsi="Open Sans" w:cs="Open Sans"/>
                      <w:noProof/>
                      <w:color w:val="000000"/>
                    </w:rPr>
                    <w:t>TAK</w:t>
                  </w:r>
                  <w:r w:rsidR="00BF1BCD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 xml:space="preserve">                  </w:t>
                  </w:r>
                  <w:r w:rsidR="00BF1BCD" w:rsidRPr="00C94D56">
                    <w:rPr>
                      <w:rFonts w:ascii="Open Sans" w:hAnsi="Open Sans" w:cs="Open Sans"/>
                      <w:noProof/>
                      <w:color w:val="000000"/>
                    </w:rPr>
                    <w:t>NIE</w:t>
                  </w:r>
                </w:p>
                <w:p w:rsidR="00BF1BCD" w:rsidRPr="00C94D56" w:rsidRDefault="00BF1BCD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noProof/>
                    </w:rPr>
                  </w:pP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  <w:tbl>
            <w:tblPr>
              <w:tblW w:w="9855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8231"/>
              <w:gridCol w:w="1624"/>
            </w:tblGrid>
            <w:tr w:rsidR="00B30218" w:rsidRPr="00C94D56" w:rsidTr="00DC6B1B">
              <w:trPr>
                <w:trHeight w:val="1097"/>
              </w:trPr>
              <w:tc>
                <w:tcPr>
                  <w:tcW w:w="9855" w:type="dxa"/>
                  <w:gridSpan w:val="2"/>
                  <w:shd w:val="clear" w:color="auto" w:fill="FFFFFF"/>
                </w:tcPr>
                <w:p w:rsidR="00B30218" w:rsidRPr="00C94D56" w:rsidRDefault="00976D2F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W przypadku przedszkola specjalnego</w:t>
                  </w:r>
                  <w:r w:rsidR="00B30218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 xml:space="preserve"> – wskazać rodzaje ni</w:t>
                  </w:r>
                  <w:r w:rsidR="00A10A9A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epełnosprawności dzieci</w:t>
                  </w:r>
                  <w:bookmarkStart w:id="0" w:name="_GoBack"/>
                  <w:bookmarkEnd w:id="0"/>
                  <w:r w:rsidR="00B30218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: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</w:tc>
            </w:tr>
            <w:tr w:rsidR="00B30218" w:rsidRPr="00C94D56" w:rsidTr="00DC6B1B">
              <w:trPr>
                <w:trHeight w:val="619"/>
              </w:trPr>
              <w:tc>
                <w:tcPr>
                  <w:tcW w:w="9855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lastRenderedPageBreak/>
                    <w:t xml:space="preserve">Imię </w:t>
                  </w:r>
                  <w:r w:rsidR="006C269A" w:rsidRPr="00C94D56">
                    <w:rPr>
                      <w:rFonts w:ascii="Open Sans" w:hAnsi="Open Sans" w:cs="Open Sans"/>
                    </w:rPr>
                    <w:t>i nazwisko dyrektora</w:t>
                  </w:r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</w:tc>
            </w:tr>
            <w:tr w:rsidR="00B30218" w:rsidRPr="00C94D56" w:rsidTr="00DC6B1B">
              <w:trPr>
                <w:trHeight w:val="443"/>
              </w:trPr>
              <w:tc>
                <w:tcPr>
                  <w:tcW w:w="8231" w:type="dxa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rzewidywana liczba pracowników pedagogicznych i niepedagogicznych w tym wakaty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DC6B1B">
              <w:trPr>
                <w:trHeight w:val="216"/>
              </w:trPr>
              <w:tc>
                <w:tcPr>
                  <w:tcW w:w="8231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rzewidywana liczba dzieci/uczniów/słuchaczy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DC6B1B">
              <w:trPr>
                <w:trHeight w:val="177"/>
              </w:trPr>
              <w:tc>
                <w:tcPr>
                  <w:tcW w:w="8231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rzewidywana data rozpoczęcia funkcjonowania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DC6B1B">
              <w:trPr>
                <w:trHeight w:val="176"/>
              </w:trPr>
              <w:tc>
                <w:tcPr>
                  <w:tcW w:w="8231" w:type="dxa"/>
                  <w:tcBorders>
                    <w:top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Nr NIP-u </w:t>
                  </w:r>
                  <w:r w:rsidRPr="00C94D56">
                    <w:rPr>
                      <w:rFonts w:ascii="Open Sans" w:hAnsi="Open Sans" w:cs="Open Sans"/>
                      <w:sz w:val="16"/>
                      <w:szCs w:val="16"/>
                    </w:rPr>
                    <w:t>(jeśli został nadany</w:t>
                  </w:r>
                  <w:r w:rsidR="006C269A" w:rsidRPr="00C94D56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innej formie wychowania przedszkolneg</w:t>
                  </w:r>
                  <w:r w:rsidR="00231246">
                    <w:rPr>
                      <w:rFonts w:ascii="Open Sans" w:hAnsi="Open Sans" w:cs="Open Sans"/>
                      <w:sz w:val="16"/>
                      <w:szCs w:val="16"/>
                    </w:rPr>
                    <w:t>o, przedszkolu, szkole</w:t>
                  </w:r>
                  <w:r w:rsidRPr="00C94D56">
                    <w:rPr>
                      <w:rFonts w:ascii="Open Sans" w:hAnsi="Open Sans" w:cs="Open Sans"/>
                      <w:sz w:val="16"/>
                      <w:szCs w:val="16"/>
                    </w:rPr>
                    <w:t>)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BF1BCD" w:rsidRPr="00C94D56" w:rsidRDefault="00BF1BCD" w:rsidP="00BF1BCD">
            <w:pPr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t>DANE TELEADRESOWE innej formy wychowania przedszkolnego, przedszkola, szkoły</w:t>
            </w:r>
            <w:r w:rsidR="00050422" w:rsidRPr="00C94D56">
              <w:rPr>
                <w:rFonts w:ascii="Open Sans" w:hAnsi="Open Sans" w:cs="Open Sans"/>
                <w:b/>
              </w:rPr>
              <w:t xml:space="preserve"> </w:t>
            </w:r>
            <w:r w:rsidRPr="00C94D56">
              <w:rPr>
                <w:rFonts w:ascii="Open Sans" w:hAnsi="Open Sans" w:cs="Open Sans"/>
                <w:b/>
              </w:rPr>
              <w:t>**</w:t>
            </w:r>
          </w:p>
          <w:tbl>
            <w:tblPr>
              <w:tblW w:w="10038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504"/>
              <w:gridCol w:w="26"/>
              <w:gridCol w:w="2895"/>
              <w:gridCol w:w="62"/>
              <w:gridCol w:w="2551"/>
            </w:tblGrid>
            <w:tr w:rsidR="00BF1BCD" w:rsidRPr="00C94D56" w:rsidTr="001F0E8E">
              <w:tc>
                <w:tcPr>
                  <w:tcW w:w="10038" w:type="dxa"/>
                  <w:gridSpan w:val="5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7E6E6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 xml:space="preserve">SIEDZIBA 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08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95" w:type="dxa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</w:tc>
              <w:tc>
                <w:tcPr>
                  <w:tcW w:w="2613" w:type="dxa"/>
                  <w:gridSpan w:val="2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08" w:type="dxa"/>
                  <w:gridSpan w:val="3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e-mail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08" w:type="dxa"/>
                  <w:gridSpan w:val="3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Strona </w:t>
                  </w:r>
                  <w:proofErr w:type="spellStart"/>
                  <w:r w:rsidRPr="00C94D56">
                    <w:rPr>
                      <w:rFonts w:ascii="Open Sans" w:hAnsi="Open Sans" w:cs="Open Sans"/>
                    </w:rPr>
                    <w:t>www</w:t>
                  </w:r>
                  <w:proofErr w:type="spellEnd"/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</w:tc>
            </w:tr>
            <w:tr w:rsidR="00BF1BCD" w:rsidRPr="00C94D56" w:rsidTr="001F0E8E">
              <w:tc>
                <w:tcPr>
                  <w:tcW w:w="10038" w:type="dxa"/>
                  <w:gridSpan w:val="5"/>
                  <w:tcBorders>
                    <w:top w:val="single" w:sz="2" w:space="0" w:color="auto"/>
                  </w:tcBorders>
                  <w:shd w:val="clear" w:color="auto" w:fill="E7E6E6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SEKRETARIAT (adres do korespondencji jeżeli jest inny niż siedziba szkoły)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34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983" w:type="dxa"/>
                  <w:gridSpan w:val="3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</w:tc>
              <w:tc>
                <w:tcPr>
                  <w:tcW w:w="2551" w:type="dxa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34" w:type="dxa"/>
                  <w:gridSpan w:val="4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e-mail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34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Strona </w:t>
                  </w:r>
                  <w:proofErr w:type="spellStart"/>
                  <w:r w:rsidRPr="00C94D56">
                    <w:rPr>
                      <w:rFonts w:ascii="Open Sans" w:hAnsi="Open Sans" w:cs="Open Sans"/>
                    </w:rPr>
                    <w:t>www</w:t>
                  </w:r>
                  <w:proofErr w:type="spellEnd"/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</w:tc>
      </w:tr>
      <w:tr w:rsidR="00246719" w:rsidRPr="00C94D56" w:rsidTr="003B57BE">
        <w:trPr>
          <w:gridAfter w:val="1"/>
          <w:wAfter w:w="57" w:type="dxa"/>
          <w:trHeight w:val="1084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1BCD" w:rsidRPr="00C94D56" w:rsidRDefault="00BF1BCD" w:rsidP="00BF1BCD">
            <w:pPr>
              <w:jc w:val="both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  <w:b/>
              </w:rPr>
              <w:lastRenderedPageBreak/>
              <w:t>Czy inna forma wychowanie prze</w:t>
            </w:r>
            <w:r w:rsidR="00DA0EFD">
              <w:rPr>
                <w:rFonts w:ascii="Open Sans" w:hAnsi="Open Sans" w:cs="Open Sans"/>
                <w:b/>
              </w:rPr>
              <w:t xml:space="preserve">dszkolnego, </w:t>
            </w:r>
            <w:proofErr w:type="spellStart"/>
            <w:r w:rsidR="00DA0EFD">
              <w:rPr>
                <w:rFonts w:ascii="Open Sans" w:hAnsi="Open Sans" w:cs="Open Sans"/>
                <w:b/>
              </w:rPr>
              <w:t>przedszkole</w:t>
            </w:r>
            <w:proofErr w:type="spellEnd"/>
            <w:r w:rsidR="00DA0EFD">
              <w:rPr>
                <w:rFonts w:ascii="Open Sans" w:hAnsi="Open Sans" w:cs="Open Sans"/>
                <w:b/>
              </w:rPr>
              <w:t xml:space="preserve">, </w:t>
            </w:r>
            <w:proofErr w:type="spellStart"/>
            <w:r w:rsidR="00DA0EFD">
              <w:rPr>
                <w:rFonts w:ascii="Open Sans" w:hAnsi="Open Sans" w:cs="Open Sans"/>
                <w:b/>
              </w:rPr>
              <w:t>szkoła</w:t>
            </w:r>
            <w:proofErr w:type="spellEnd"/>
            <w:r w:rsidRPr="00C94D56">
              <w:rPr>
                <w:rFonts w:ascii="Open Sans" w:hAnsi="Open Sans" w:cs="Open Sans"/>
                <w:b/>
              </w:rPr>
              <w:t xml:space="preserve"> wchodzi w skład </w:t>
            </w:r>
            <w:proofErr w:type="spellStart"/>
            <w:r w:rsidRPr="00C94D56">
              <w:rPr>
                <w:rFonts w:ascii="Open Sans" w:hAnsi="Open Sans" w:cs="Open Sans"/>
                <w:b/>
              </w:rPr>
              <w:t>zespołu</w:t>
            </w:r>
            <w:proofErr w:type="spellEnd"/>
            <w:r w:rsidRPr="00C94D56">
              <w:rPr>
                <w:rFonts w:ascii="Open Sans" w:hAnsi="Open Sans" w:cs="Open Sans"/>
                <w:b/>
              </w:rPr>
              <w:t>*</w:t>
            </w:r>
            <w:r w:rsidRPr="00C94D56">
              <w:rPr>
                <w:rFonts w:ascii="Open Sans" w:hAnsi="Open Sans" w:cs="Open Sans"/>
              </w:rPr>
              <w:t xml:space="preserve"> </w:t>
            </w:r>
            <w:r w:rsidRPr="00C94D56">
              <w:rPr>
                <w:rFonts w:ascii="Open Sans" w:hAnsi="Open Sans" w:cs="Open Sans"/>
                <w:sz w:val="16"/>
                <w:szCs w:val="16"/>
              </w:rPr>
              <w:t xml:space="preserve">utworzonego zgodnie z art. 182 ustawy z dnia 14 grudnia 2016 r. Prawo oświatowe: osoba fizyczna lub osoba prawna niebędąca jednostką samorządu terytorialnego prowadząca publiczną lub niepubliczną jednostkę oświatową, może dla celów organizacyjnych połączyć w </w:t>
            </w:r>
            <w:proofErr w:type="spellStart"/>
            <w:r w:rsidRPr="00C94D56">
              <w:rPr>
                <w:rFonts w:ascii="Open Sans" w:hAnsi="Open Sans" w:cs="Open Sans"/>
                <w:sz w:val="16"/>
                <w:szCs w:val="16"/>
              </w:rPr>
              <w:t>zespół</w:t>
            </w:r>
            <w:proofErr w:type="spellEnd"/>
            <w:r w:rsidRPr="00C94D56">
              <w:rPr>
                <w:rFonts w:ascii="Open Sans" w:hAnsi="Open Sans" w:cs="Open Sans"/>
                <w:sz w:val="16"/>
                <w:szCs w:val="16"/>
              </w:rPr>
              <w:t xml:space="preserve"> inną formę wychowania przedszkolnego, </w:t>
            </w:r>
            <w:proofErr w:type="spellStart"/>
            <w:r w:rsidRPr="00C94D56">
              <w:rPr>
                <w:rFonts w:ascii="Open Sans" w:hAnsi="Open Sans" w:cs="Open Sans"/>
                <w:sz w:val="16"/>
                <w:szCs w:val="16"/>
              </w:rPr>
              <w:t>przedszkole</w:t>
            </w:r>
            <w:proofErr w:type="spellEnd"/>
            <w:r w:rsidRPr="00C94D56">
              <w:rPr>
                <w:rFonts w:ascii="Open Sans" w:hAnsi="Open Sans" w:cs="Open Sans"/>
                <w:sz w:val="16"/>
                <w:szCs w:val="16"/>
              </w:rPr>
              <w:t xml:space="preserve">, szkołę i określić zasady działania </w:t>
            </w:r>
            <w:proofErr w:type="spellStart"/>
            <w:r w:rsidRPr="00C94D56">
              <w:rPr>
                <w:rFonts w:ascii="Open Sans" w:hAnsi="Open Sans" w:cs="Open Sans"/>
                <w:sz w:val="16"/>
                <w:szCs w:val="16"/>
              </w:rPr>
              <w:t>zespołu</w:t>
            </w:r>
            <w:proofErr w:type="spellEnd"/>
            <w:r w:rsidRPr="00C94D56">
              <w:rPr>
                <w:rFonts w:ascii="Open Sans" w:hAnsi="Open Sans" w:cs="Open Sans"/>
                <w:sz w:val="16"/>
                <w:szCs w:val="16"/>
              </w:rPr>
              <w:t xml:space="preserve">. Połączenie nie narusza odrębności </w:t>
            </w:r>
            <w:proofErr w:type="spellStart"/>
            <w:r w:rsidRPr="00C94D56">
              <w:rPr>
                <w:rFonts w:ascii="Open Sans" w:hAnsi="Open Sans" w:cs="Open Sans"/>
                <w:sz w:val="16"/>
                <w:szCs w:val="16"/>
              </w:rPr>
              <w:t>szkół</w:t>
            </w:r>
            <w:proofErr w:type="spellEnd"/>
            <w:r w:rsidRPr="00C94D56">
              <w:rPr>
                <w:rFonts w:ascii="Open Sans" w:hAnsi="Open Sans" w:cs="Open Sans"/>
                <w:sz w:val="16"/>
                <w:szCs w:val="16"/>
              </w:rPr>
              <w:t xml:space="preserve"> lub </w:t>
            </w:r>
            <w:proofErr w:type="spellStart"/>
            <w:r w:rsidRPr="00C94D56">
              <w:rPr>
                <w:rFonts w:ascii="Open Sans" w:hAnsi="Open Sans" w:cs="Open Sans"/>
                <w:sz w:val="16"/>
                <w:szCs w:val="16"/>
              </w:rPr>
              <w:t>placówek</w:t>
            </w:r>
            <w:proofErr w:type="spellEnd"/>
            <w:r w:rsidRPr="00C94D56">
              <w:rPr>
                <w:rFonts w:ascii="Open Sans" w:hAnsi="Open Sans" w:cs="Open Sans"/>
                <w:sz w:val="16"/>
                <w:szCs w:val="16"/>
              </w:rPr>
              <w:t xml:space="preserve"> w zakresie określonym w ustawie, w szczególności w zakresie uzyskiwania zezwolenia, cofania zezwolenia, wpisywania do ewidencji i wykreślania z niej, uzyskiwania i utraty uprawnień szkoły publicznej oraz uzyskiwania dotacji.</w:t>
            </w:r>
          </w:p>
          <w:p w:rsidR="00246719" w:rsidRPr="00C94D56" w:rsidRDefault="00246719" w:rsidP="003B57B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246719" w:rsidRPr="00C94D56" w:rsidRDefault="00D671A8" w:rsidP="003B57B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pict>
                <v:rect id="Prostokąt 26" o:spid="_x0000_s1039" style="position:absolute;margin-left:392.9pt;margin-top:1.4pt;width:8.2pt;height:7.85pt;z-index:2516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wL6gIAAPY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" fillcolor="#f2f2f2" strokecolor="windowText">
                  <v:shadow on="t" color="black" opacity="26214f" origin="-.5,-.5" offset=".74836mm,.74836mm"/>
                  <v:path arrowok="t"/>
                </v:rect>
              </w:pict>
            </w:r>
            <w:r>
              <w:rPr>
                <w:rFonts w:ascii="Open Sans" w:hAnsi="Open Sans" w:cs="Open Sans"/>
                <w:noProof/>
              </w:rPr>
              <w:pict>
                <v:rect id="Prostokąt 21" o:spid="_x0000_s1038" style="position:absolute;margin-left:295.15pt;margin-top:1.4pt;width:8.2pt;height:7.85pt;z-index:25162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" fillcolor="#f2f2f2" strokecolor="windowText">
                  <v:shadow on="t" color="black" opacity="26214f" origin="-.5,-.5" offset=".74836mm,.74836mm"/>
                  <v:path arrowok="t"/>
                </v:rect>
              </w:pict>
            </w:r>
            <w:r w:rsidR="00974997" w:rsidRPr="00C94D56">
              <w:rPr>
                <w:rFonts w:ascii="Open Sans" w:hAnsi="Open Sans" w:cs="Open Sans"/>
                <w:sz w:val="32"/>
                <w:szCs w:val="32"/>
              </w:rPr>
              <w:t xml:space="preserve">                                              </w:t>
            </w:r>
            <w:r w:rsidR="00246719" w:rsidRPr="00C94D56">
              <w:rPr>
                <w:rFonts w:ascii="Open Sans" w:hAnsi="Open Sans" w:cs="Open Sans"/>
                <w:sz w:val="32"/>
                <w:szCs w:val="32"/>
              </w:rPr>
              <w:t xml:space="preserve">                   </w:t>
            </w:r>
            <w:r w:rsidR="00246719" w:rsidRPr="00C94D56">
              <w:rPr>
                <w:rFonts w:ascii="Open Sans" w:hAnsi="Open Sans" w:cs="Open Sans"/>
              </w:rPr>
              <w:t xml:space="preserve"> TAK                          NIE  </w:t>
            </w:r>
          </w:p>
        </w:tc>
      </w:tr>
    </w:tbl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7F77DC" w:rsidRPr="00C94D56" w:rsidRDefault="007F77DC" w:rsidP="007F77DC">
      <w:pPr>
        <w:ind w:left="-284"/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36"/>
          <w:szCs w:val="36"/>
        </w:rPr>
        <w:t xml:space="preserve">* </w:t>
      </w:r>
      <w:r w:rsidRPr="00C94D56">
        <w:rPr>
          <w:rFonts w:ascii="Open Sans" w:hAnsi="Open Sans" w:cs="Open Sans"/>
        </w:rPr>
        <w:t xml:space="preserve">wstawić </w:t>
      </w:r>
      <w:r w:rsidRPr="00C94D56">
        <w:rPr>
          <w:rFonts w:ascii="Open Sans" w:hAnsi="Open Sans" w:cs="Open Sans"/>
          <w:b/>
          <w:sz w:val="24"/>
          <w:szCs w:val="24"/>
        </w:rPr>
        <w:t>X</w:t>
      </w:r>
      <w:r w:rsidRPr="00C94D56">
        <w:rPr>
          <w:rFonts w:ascii="Open Sans" w:hAnsi="Open Sans" w:cs="Open Sans"/>
        </w:rPr>
        <w:t xml:space="preserve"> w odpowiedni kwadrat</w:t>
      </w:r>
    </w:p>
    <w:p w:rsidR="007F77DC" w:rsidRPr="00C94D56" w:rsidRDefault="007F77DC" w:rsidP="007F77DC">
      <w:pPr>
        <w:ind w:left="-284"/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36"/>
          <w:szCs w:val="36"/>
        </w:rPr>
        <w:t>**</w:t>
      </w:r>
      <w:r w:rsidRPr="00C94D56">
        <w:rPr>
          <w:rFonts w:ascii="Open Sans" w:hAnsi="Open Sans" w:cs="Open Sans"/>
        </w:rPr>
        <w:t xml:space="preserve"> niepotrzebne skreślić</w:t>
      </w:r>
    </w:p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246719" w:rsidRPr="00B126CE" w:rsidRDefault="00246719" w:rsidP="00246719">
      <w:pPr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  <w:u w:val="single"/>
        </w:rPr>
        <w:t>Podstawa prawna</w:t>
      </w:r>
      <w:r w:rsidRPr="00B126CE">
        <w:rPr>
          <w:rFonts w:ascii="Open Sans" w:hAnsi="Open Sans" w:cs="Open Sans"/>
          <w:sz w:val="18"/>
          <w:szCs w:val="18"/>
        </w:rPr>
        <w:t xml:space="preserve">:                                                                                                                   </w:t>
      </w:r>
    </w:p>
    <w:p w:rsidR="00246719" w:rsidRPr="00B126CE" w:rsidRDefault="00246719" w:rsidP="00246719">
      <w:pPr>
        <w:pStyle w:val="Akapitzlist"/>
        <w:numPr>
          <w:ilvl w:val="0"/>
          <w:numId w:val="18"/>
        </w:numPr>
        <w:ind w:left="0" w:hanging="426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art. 88 ustawy z dnia 14 grudnia 2016 r. Prawo oświatowe;</w:t>
      </w:r>
    </w:p>
    <w:p w:rsidR="007F77DC" w:rsidRPr="00B126CE" w:rsidRDefault="00246719" w:rsidP="007F77DC">
      <w:pPr>
        <w:pStyle w:val="Akapitzlist"/>
        <w:numPr>
          <w:ilvl w:val="0"/>
          <w:numId w:val="18"/>
        </w:numPr>
        <w:ind w:left="0" w:hanging="426"/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rozporządzenie Ministra Edukacji Narodowej z dnia 18 sierpnia 2017 r. w sprawie szczegółowych zasad i warunków udzielania i cofania zezwolenia na założenie przez osobę prawną lub osobę fizyczną szkoły lub placówki publicznej;</w:t>
      </w:r>
    </w:p>
    <w:p w:rsidR="007F77DC" w:rsidRPr="00B126CE" w:rsidRDefault="007F77DC" w:rsidP="007F77DC">
      <w:pPr>
        <w:pStyle w:val="Akapitzlist"/>
        <w:numPr>
          <w:ilvl w:val="0"/>
          <w:numId w:val="18"/>
        </w:numPr>
        <w:ind w:left="0" w:hanging="426"/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art. 90 ust. 1 i 2 ustawy z dnia 14 grudnia 2016r. Prawo</w:t>
      </w:r>
      <w:r w:rsidR="00156D15" w:rsidRPr="00B126CE">
        <w:rPr>
          <w:rFonts w:ascii="Open Sans" w:hAnsi="Open Sans" w:cs="Open Sans"/>
          <w:sz w:val="18"/>
          <w:szCs w:val="18"/>
        </w:rPr>
        <w:t xml:space="preserve"> oświatowe</w:t>
      </w:r>
      <w:r w:rsidRPr="00B126CE">
        <w:rPr>
          <w:rFonts w:ascii="Open Sans" w:hAnsi="Open Sans" w:cs="Open Sans"/>
          <w:sz w:val="18"/>
          <w:szCs w:val="18"/>
        </w:rPr>
        <w:t xml:space="preserve">; </w:t>
      </w:r>
    </w:p>
    <w:p w:rsidR="00246719" w:rsidRPr="00B126CE" w:rsidRDefault="007F77DC" w:rsidP="001F0E8E">
      <w:pPr>
        <w:pStyle w:val="Akapitzlist"/>
        <w:numPr>
          <w:ilvl w:val="0"/>
          <w:numId w:val="18"/>
        </w:numPr>
        <w:ind w:left="0" w:hanging="426"/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rozporządzenie MEN z dnia 28 sierpnia 2017 r. w sprawie rodzajów innych form wychowania przedszkolnego, warunków tworzenia i organizowania tych form oraz sposobu ich działania.</w:t>
      </w:r>
    </w:p>
    <w:p w:rsidR="00246719" w:rsidRPr="00B126CE" w:rsidRDefault="00246719" w:rsidP="00246719">
      <w:pPr>
        <w:jc w:val="both"/>
        <w:rPr>
          <w:rFonts w:ascii="Open Sans" w:hAnsi="Open Sans" w:cs="Open Sans"/>
          <w:sz w:val="18"/>
          <w:szCs w:val="18"/>
        </w:rPr>
      </w:pPr>
    </w:p>
    <w:p w:rsidR="00B126CE" w:rsidRDefault="00B126CE" w:rsidP="00246719">
      <w:pPr>
        <w:jc w:val="both"/>
        <w:rPr>
          <w:rFonts w:ascii="Open Sans" w:hAnsi="Open Sans" w:cs="Open Sans"/>
          <w:sz w:val="16"/>
          <w:szCs w:val="16"/>
        </w:rPr>
      </w:pPr>
    </w:p>
    <w:p w:rsidR="00B126CE" w:rsidRPr="00C94D56" w:rsidRDefault="00B126CE" w:rsidP="00246719">
      <w:pPr>
        <w:jc w:val="both"/>
        <w:rPr>
          <w:rFonts w:ascii="Open Sans" w:hAnsi="Open Sans" w:cs="Open Sans"/>
          <w:sz w:val="16"/>
          <w:szCs w:val="16"/>
        </w:rPr>
      </w:pPr>
    </w:p>
    <w:p w:rsidR="00246719" w:rsidRPr="00C94D56" w:rsidRDefault="00246719" w:rsidP="00246719">
      <w:pPr>
        <w:rPr>
          <w:rFonts w:ascii="Open Sans" w:hAnsi="Open Sans" w:cs="Open Sans"/>
          <w:sz w:val="16"/>
          <w:szCs w:val="16"/>
        </w:rPr>
      </w:pPr>
    </w:p>
    <w:tbl>
      <w:tblPr>
        <w:tblW w:w="10260" w:type="dxa"/>
        <w:tblInd w:w="-4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792"/>
        <w:gridCol w:w="5468"/>
      </w:tblGrid>
      <w:tr w:rsidR="00246719" w:rsidRPr="00C94D56" w:rsidTr="003B57BE">
        <w:trPr>
          <w:trHeight w:val="985"/>
        </w:trPr>
        <w:tc>
          <w:tcPr>
            <w:tcW w:w="4792" w:type="dxa"/>
            <w:tcBorders>
              <w:bottom w:val="double" w:sz="4" w:space="0" w:color="auto"/>
            </w:tcBorders>
            <w:shd w:val="clear" w:color="auto" w:fill="FFFFFF"/>
          </w:tcPr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D427B2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C94D56">
              <w:rPr>
                <w:rFonts w:ascii="Open Sans" w:hAnsi="Open Sans" w:cs="Open Sans"/>
                <w:i/>
                <w:sz w:val="22"/>
                <w:szCs w:val="22"/>
              </w:rPr>
              <w:t>Miejscowość i data złożenia wniosku</w:t>
            </w:r>
          </w:p>
        </w:tc>
        <w:tc>
          <w:tcPr>
            <w:tcW w:w="5468" w:type="dxa"/>
            <w:shd w:val="clear" w:color="auto" w:fill="FFFFFF"/>
          </w:tcPr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D427B2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C94D56">
              <w:rPr>
                <w:rFonts w:ascii="Open Sans" w:hAnsi="Open Sans" w:cs="Open Sans"/>
                <w:i/>
                <w:sz w:val="22"/>
                <w:szCs w:val="22"/>
              </w:rPr>
              <w:t>Podpis/pieczątka wnioskodawcy</w:t>
            </w:r>
          </w:p>
        </w:tc>
      </w:tr>
    </w:tbl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7F77DC" w:rsidRPr="00C94D56" w:rsidRDefault="007F77DC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:rsidR="00374EF0" w:rsidRDefault="00374EF0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:rsidR="00565C25" w:rsidRPr="00C94D56" w:rsidRDefault="00565C25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C94D56">
        <w:rPr>
          <w:rFonts w:ascii="Open Sans" w:hAnsi="Open Sans" w:cs="Open Sans"/>
          <w:b/>
          <w:sz w:val="22"/>
          <w:szCs w:val="22"/>
          <w:u w:val="single"/>
        </w:rPr>
        <w:t>INFORMACJA O PRZETWARZANIU DANYCH OSOBOWYCH</w:t>
      </w:r>
    </w:p>
    <w:p w:rsidR="00C65F74" w:rsidRPr="00C94D56" w:rsidRDefault="00C65F74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C94D56">
        <w:rPr>
          <w:rFonts w:ascii="Open Sans" w:hAnsi="Open Sans" w:cs="Open Sans"/>
          <w:b/>
          <w:sz w:val="22"/>
          <w:szCs w:val="22"/>
          <w:u w:val="single"/>
        </w:rPr>
        <w:t>(nie dotyczy osób prawnych)</w:t>
      </w:r>
    </w:p>
    <w:p w:rsidR="00565C25" w:rsidRPr="00C94D56" w:rsidRDefault="00565C25" w:rsidP="00565C25">
      <w:pPr>
        <w:jc w:val="both"/>
        <w:rPr>
          <w:rFonts w:ascii="Open Sans" w:hAnsi="Open Sans" w:cs="Open Sans"/>
          <w:i/>
          <w:sz w:val="22"/>
          <w:szCs w:val="22"/>
        </w:rPr>
      </w:pP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Zgodnie z art. 13 ust. 1 rozporządzenia Parlamentu Europejskiego i Rady Zgodnie z art. 13 ust. 1 rozporządzenia Parlamentu Europejskiego i Rady (UE) 2016/679 z 27 kwietnia 2016 r. w sprawie ochrony osób fizycznych w związku z przetwarzaniem danych osobowych  i w sprawie swobodnego przepływu takich danych oraz uchylenia dyrektywy 95/46/WE (dalej: RODO),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informujemy, że: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1) administratorem Pani/Pana danych osobowych Prezydent Miasta Kędzierzyn-Koźle, ul. Grzegorza Piramowicza 32, 47-200 Kędzierzyn-Koźle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2) Na podstawie obowiązujących przepisów, wyznaczyliśmy Inspektora Ochrony Danych, z którym można kontaktować się:      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listownie na adres: Urząd Miasta Kędzierzyn-Koźle, Biuro Informatyki i Ochrony Informacji, ul. Grzegorza Piramowicza 32,47-200 Kędzierzyn-Koźle;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przez e-mail: </w:t>
      </w:r>
      <w:hyperlink r:id="rId11" w:history="1">
        <w:r w:rsidRPr="00231246">
          <w:rPr>
            <w:rStyle w:val="Hipercze"/>
            <w:rFonts w:ascii="Open Sans" w:hAnsi="Open Sans" w:cs="Open Sans"/>
            <w:i/>
          </w:rPr>
          <w:t>inspektor@kedzierzynkozle.pl</w:t>
        </w:r>
      </w:hyperlink>
      <w:r w:rsidRPr="00231246">
        <w:rPr>
          <w:rFonts w:ascii="Open Sans" w:hAnsi="Open Sans" w:cs="Open Sans"/>
          <w:i/>
        </w:rPr>
        <w:t>;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telefonicznie: 774050346.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3) Podstawą prawną przetwarzania Pani/Pana danych jest art. 6 ust. 1 lit. b) RODO, której dane dotyczą; art. 6 ust. 1 lit. c) RODO -  przetwarzanie jest niezbędne do wypełnienia obowiązku prawnego ciążącego na administratorze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4) Pani/Pana dane nie będą przekazane do państw trzecich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5) Okres przetwarzania Pani/Pana danych osobowych jest uzależniony od celu w jakim dane są przetwarzane. Okres, przez który Pani/Pana dane osobowe będą przechowywane jest obliczany w oparciu o następujące kryteria:</w:t>
      </w:r>
    </w:p>
    <w:p w:rsidR="00DA0EFD" w:rsidRPr="00231246" w:rsidRDefault="00DA0EFD" w:rsidP="00DA0EFD">
      <w:pPr>
        <w:numPr>
          <w:ilvl w:val="0"/>
          <w:numId w:val="31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przepisy prawa, które mogą nas obligować do przetwarzania danych przez określony czas,</w:t>
      </w:r>
    </w:p>
    <w:p w:rsidR="00DA0EFD" w:rsidRPr="00231246" w:rsidRDefault="00DA0EFD" w:rsidP="00DA0EFD">
      <w:pPr>
        <w:numPr>
          <w:ilvl w:val="0"/>
          <w:numId w:val="31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okres, który jest niezbędny do obrony naszych interesów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6) Ponadto, informujemy, że ma Pani/Pan prawo do: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dostępu do swoich danych osobowych,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żądania sprostowania swoich danych osobowych, które są nieprawidłowe oraz uzupełnienia niekompletnych danych osobowych,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żądania usunięcia swoich danych osobowych, w szczególności w przypadku cofnięcia przez Panią/Pana zgody na przetwarzanie, gdy nie ma innej podstawy prawnej przetwarzania,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żądania ograniczenia przetwarzania swoich danych osobowych,</w:t>
      </w:r>
    </w:p>
    <w:p w:rsidR="00C41279" w:rsidRPr="00C94D56" w:rsidRDefault="00C41279" w:rsidP="00246719">
      <w:pPr>
        <w:jc w:val="both"/>
        <w:rPr>
          <w:rFonts w:ascii="Open Sans" w:hAnsi="Open Sans" w:cs="Open Sans"/>
          <w:b/>
          <w:u w:val="single"/>
        </w:rPr>
      </w:pPr>
    </w:p>
    <w:p w:rsidR="00162080" w:rsidRPr="00C94D56" w:rsidRDefault="00162080">
      <w:pPr>
        <w:rPr>
          <w:rFonts w:ascii="Open Sans" w:hAnsi="Open Sans" w:cs="Open Sans"/>
          <w:b/>
          <w:u w:val="single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t>UWAGI</w:t>
      </w:r>
    </w:p>
    <w:p w:rsidR="00246719" w:rsidRPr="00C94D56" w:rsidRDefault="00246719" w:rsidP="00246719">
      <w:pPr>
        <w:jc w:val="center"/>
        <w:rPr>
          <w:rFonts w:ascii="Open Sans" w:hAnsi="Open Sans" w:cs="Open Sans"/>
          <w:b/>
        </w:rPr>
      </w:pPr>
    </w:p>
    <w:p w:rsidR="00246719" w:rsidRPr="00C94D56" w:rsidRDefault="00246719" w:rsidP="00246719">
      <w:pPr>
        <w:numPr>
          <w:ilvl w:val="0"/>
          <w:numId w:val="21"/>
        </w:numPr>
        <w:ind w:left="709" w:hanging="283"/>
        <w:jc w:val="both"/>
        <w:rPr>
          <w:rFonts w:ascii="Open Sans" w:hAnsi="Open Sans" w:cs="Open Sans"/>
          <w:i/>
          <w:u w:val="single"/>
        </w:rPr>
      </w:pPr>
      <w:r w:rsidRPr="00C15238">
        <w:rPr>
          <w:rFonts w:ascii="Open Sans" w:hAnsi="Open Sans" w:cs="Open Sans"/>
          <w:i/>
        </w:rPr>
        <w:t xml:space="preserve">Wniosek o udzielenie zezwolenia na założenie </w:t>
      </w:r>
      <w:r w:rsidR="00BF1BCD" w:rsidRPr="00C15238">
        <w:rPr>
          <w:rFonts w:ascii="Open Sans" w:hAnsi="Open Sans" w:cs="Open Sans"/>
          <w:i/>
        </w:rPr>
        <w:t xml:space="preserve">innej formy wychowania przedszkolnego, przedszkola, </w:t>
      </w:r>
      <w:r w:rsidR="00231246" w:rsidRPr="00C15238">
        <w:rPr>
          <w:rFonts w:ascii="Open Sans" w:hAnsi="Open Sans" w:cs="Open Sans"/>
          <w:i/>
        </w:rPr>
        <w:t xml:space="preserve">szkoły </w:t>
      </w:r>
      <w:r w:rsidRPr="00C15238">
        <w:rPr>
          <w:rFonts w:ascii="Open Sans" w:hAnsi="Open Sans" w:cs="Open Sans"/>
          <w:i/>
        </w:rPr>
        <w:t xml:space="preserve">składa się wraz z projektem aktu założycielskiego i </w:t>
      </w:r>
      <w:r w:rsidR="00BF1BCD" w:rsidRPr="00C15238">
        <w:rPr>
          <w:rFonts w:ascii="Open Sans" w:hAnsi="Open Sans" w:cs="Open Sans"/>
          <w:i/>
        </w:rPr>
        <w:t>projektu organizacji lub</w:t>
      </w:r>
      <w:r w:rsidR="00BF1BCD" w:rsidRPr="00C94D56">
        <w:rPr>
          <w:rFonts w:ascii="Open Sans" w:hAnsi="Open Sans" w:cs="Open Sans"/>
          <w:i/>
        </w:rPr>
        <w:t xml:space="preserve"> </w:t>
      </w:r>
      <w:r w:rsidRPr="00C94D56">
        <w:rPr>
          <w:rFonts w:ascii="Open Sans" w:hAnsi="Open Sans" w:cs="Open Sans"/>
          <w:i/>
        </w:rPr>
        <w:t xml:space="preserve">statutu nie później niż do dnia </w:t>
      </w:r>
      <w:r w:rsidRPr="00C94D56">
        <w:rPr>
          <w:rFonts w:ascii="Open Sans" w:hAnsi="Open Sans" w:cs="Open Sans"/>
          <w:b/>
          <w:i/>
        </w:rPr>
        <w:t>30 września</w:t>
      </w:r>
      <w:r w:rsidRPr="00C94D56">
        <w:rPr>
          <w:rFonts w:ascii="Open Sans" w:hAnsi="Open Sans" w:cs="Open Sans"/>
          <w:i/>
        </w:rPr>
        <w:t xml:space="preserve"> roku poprzedzającego</w:t>
      </w:r>
      <w:r w:rsidR="00675C81" w:rsidRPr="00C94D56">
        <w:rPr>
          <w:rFonts w:ascii="Open Sans" w:hAnsi="Open Sans" w:cs="Open Sans"/>
          <w:i/>
        </w:rPr>
        <w:br/>
      </w:r>
      <w:r w:rsidRPr="00C94D56">
        <w:rPr>
          <w:rFonts w:ascii="Open Sans" w:hAnsi="Open Sans" w:cs="Open Sans"/>
          <w:i/>
        </w:rPr>
        <w:t>rok,</w:t>
      </w:r>
      <w:r w:rsidR="00675C81" w:rsidRPr="00C94D56">
        <w:rPr>
          <w:rFonts w:ascii="Open Sans" w:hAnsi="Open Sans" w:cs="Open Sans"/>
          <w:i/>
        </w:rPr>
        <w:t xml:space="preserve"> </w:t>
      </w:r>
      <w:r w:rsidRPr="00C94D56">
        <w:rPr>
          <w:rFonts w:ascii="Open Sans" w:hAnsi="Open Sans" w:cs="Open Sans"/>
          <w:i/>
        </w:rPr>
        <w:t xml:space="preserve">w którym ma nastąpić uruchomienie </w:t>
      </w:r>
      <w:r w:rsidR="00A61FCB" w:rsidRPr="00C94D56">
        <w:rPr>
          <w:rFonts w:ascii="Open Sans" w:hAnsi="Open Sans" w:cs="Open Sans"/>
          <w:i/>
        </w:rPr>
        <w:t>innej formy wychowan</w:t>
      </w:r>
      <w:r w:rsidR="00231246">
        <w:rPr>
          <w:rFonts w:ascii="Open Sans" w:hAnsi="Open Sans" w:cs="Open Sans"/>
          <w:i/>
        </w:rPr>
        <w:t>ia przedszkolnego, przedszkola lub szkoły</w:t>
      </w:r>
      <w:r w:rsidRPr="00C94D56">
        <w:rPr>
          <w:rFonts w:ascii="Open Sans" w:hAnsi="Open Sans" w:cs="Open Sans"/>
          <w:i/>
        </w:rPr>
        <w:t xml:space="preserve">. </w:t>
      </w:r>
    </w:p>
    <w:p w:rsidR="00246719" w:rsidRPr="00C94D56" w:rsidRDefault="00246719" w:rsidP="00246719">
      <w:pPr>
        <w:numPr>
          <w:ilvl w:val="0"/>
          <w:numId w:val="21"/>
        </w:numPr>
        <w:ind w:left="709" w:hanging="283"/>
        <w:jc w:val="both"/>
        <w:rPr>
          <w:rFonts w:ascii="Open Sans" w:hAnsi="Open Sans" w:cs="Open Sans"/>
          <w:i/>
          <w:u w:val="single"/>
        </w:rPr>
      </w:pPr>
      <w:r w:rsidRPr="00C94D56">
        <w:rPr>
          <w:rFonts w:ascii="Open Sans" w:hAnsi="Open Sans" w:cs="Open Sans"/>
          <w:i/>
        </w:rPr>
        <w:t xml:space="preserve">Termin ten może zostać przedłużony za zgodą </w:t>
      </w:r>
      <w:r w:rsidR="00231246">
        <w:rPr>
          <w:rFonts w:ascii="Open Sans" w:hAnsi="Open Sans" w:cs="Open Sans"/>
          <w:i/>
        </w:rPr>
        <w:t>Prezydenta Miasta Kędzierzyn-Koźle</w:t>
      </w:r>
      <w:r w:rsidR="00974997" w:rsidRPr="00C94D56">
        <w:rPr>
          <w:rFonts w:ascii="Open Sans" w:hAnsi="Open Sans" w:cs="Open Sans"/>
          <w:i/>
        </w:rPr>
        <w:t xml:space="preserve"> (</w:t>
      </w:r>
      <w:r w:rsidR="00B126CE">
        <w:rPr>
          <w:rFonts w:ascii="Open Sans" w:hAnsi="Open Sans" w:cs="Open Sans"/>
          <w:i/>
        </w:rPr>
        <w:t>prośbę</w:t>
      </w:r>
      <w:r w:rsidR="00B126CE">
        <w:rPr>
          <w:rFonts w:ascii="Open Sans" w:hAnsi="Open Sans" w:cs="Open Sans"/>
          <w:i/>
        </w:rPr>
        <w:br/>
      </w:r>
      <w:r w:rsidR="00974997" w:rsidRPr="00C94D56">
        <w:rPr>
          <w:rFonts w:ascii="Open Sans" w:hAnsi="Open Sans" w:cs="Open Sans"/>
          <w:i/>
        </w:rPr>
        <w:t xml:space="preserve">o przedłużenie terminu należy złożyć nie później niż do dnia </w:t>
      </w:r>
      <w:r w:rsidR="00974997" w:rsidRPr="00C94D56">
        <w:rPr>
          <w:rFonts w:ascii="Open Sans" w:hAnsi="Open Sans" w:cs="Open Sans"/>
          <w:b/>
          <w:i/>
        </w:rPr>
        <w:t>30 września</w:t>
      </w:r>
      <w:r w:rsidR="00974997" w:rsidRPr="00C94D56">
        <w:rPr>
          <w:rFonts w:ascii="Open Sans" w:hAnsi="Open Sans" w:cs="Open Sans"/>
          <w:i/>
        </w:rPr>
        <w:t xml:space="preserve"> roku poprzedzającego rok, w którym ma nastąpić uruchomienie szkoły</w:t>
      </w:r>
      <w:r w:rsidR="006D729D">
        <w:rPr>
          <w:rFonts w:ascii="Open Sans" w:hAnsi="Open Sans" w:cs="Open Sans"/>
          <w:i/>
        </w:rPr>
        <w:t>)</w:t>
      </w:r>
      <w:r w:rsidRPr="00C94D56">
        <w:rPr>
          <w:rFonts w:ascii="Open Sans" w:hAnsi="Open Sans" w:cs="Open Sans"/>
          <w:i/>
        </w:rPr>
        <w:t>.</w:t>
      </w:r>
    </w:p>
    <w:p w:rsidR="00246719" w:rsidRPr="00E205CD" w:rsidRDefault="00246719" w:rsidP="00246719">
      <w:pPr>
        <w:numPr>
          <w:ilvl w:val="0"/>
          <w:numId w:val="21"/>
        </w:numPr>
        <w:ind w:left="709" w:hanging="283"/>
        <w:jc w:val="both"/>
        <w:rPr>
          <w:rFonts w:ascii="Open Sans" w:hAnsi="Open Sans" w:cs="Open Sans"/>
          <w:i/>
          <w:u w:val="single"/>
        </w:rPr>
      </w:pPr>
      <w:r w:rsidRPr="00C94D56">
        <w:rPr>
          <w:rFonts w:ascii="Open Sans" w:hAnsi="Open Sans" w:cs="Open Sans"/>
          <w:i/>
        </w:rPr>
        <w:t xml:space="preserve">Zezwolenie na założenie </w:t>
      </w:r>
      <w:r w:rsidR="00A61FCB" w:rsidRPr="00C94D56">
        <w:rPr>
          <w:rFonts w:ascii="Open Sans" w:hAnsi="Open Sans" w:cs="Open Sans"/>
          <w:i/>
        </w:rPr>
        <w:t>innej formy wychowan</w:t>
      </w:r>
      <w:r w:rsidR="00231246">
        <w:rPr>
          <w:rFonts w:ascii="Open Sans" w:hAnsi="Open Sans" w:cs="Open Sans"/>
          <w:i/>
        </w:rPr>
        <w:t xml:space="preserve">ia przedszkolnego, przedszkola lub </w:t>
      </w:r>
      <w:r w:rsidR="00A61FCB" w:rsidRPr="00C94D56">
        <w:rPr>
          <w:rFonts w:ascii="Open Sans" w:hAnsi="Open Sans" w:cs="Open Sans"/>
          <w:i/>
        </w:rPr>
        <w:t>szkoły</w:t>
      </w:r>
      <w:r w:rsidR="00675C81" w:rsidRPr="00C94D56">
        <w:rPr>
          <w:rFonts w:ascii="Open Sans" w:hAnsi="Open Sans" w:cs="Open Sans"/>
          <w:i/>
        </w:rPr>
        <w:br/>
      </w:r>
      <w:r w:rsidRPr="00C94D56">
        <w:rPr>
          <w:rFonts w:ascii="Open Sans" w:hAnsi="Open Sans" w:cs="Open Sans"/>
          <w:i/>
        </w:rPr>
        <w:t>publicznej jest udzielane po uzyskaniu pozytywnej opinii Kuratora Oświaty.</w:t>
      </w:r>
      <w:r w:rsidR="00A61FCB" w:rsidRPr="00C94D56">
        <w:rPr>
          <w:rFonts w:ascii="Open Sans" w:hAnsi="Open Sans" w:cs="Open Sans"/>
          <w:i/>
        </w:rPr>
        <w:br/>
      </w:r>
      <w:r w:rsidRPr="00C94D56">
        <w:rPr>
          <w:rFonts w:ascii="Open Sans" w:hAnsi="Open Sans" w:cs="Open Sans"/>
          <w:i/>
        </w:rPr>
        <w:t xml:space="preserve">O opinię kuratora oświaty występuje Prezydent </w:t>
      </w:r>
      <w:r w:rsidR="00231246">
        <w:rPr>
          <w:rFonts w:ascii="Open Sans" w:hAnsi="Open Sans" w:cs="Open Sans"/>
          <w:i/>
        </w:rPr>
        <w:t>Miasta Kędzierzyn-Koźle</w:t>
      </w:r>
      <w:r w:rsidRPr="00C94D56">
        <w:rPr>
          <w:rFonts w:ascii="Open Sans" w:hAnsi="Open Sans" w:cs="Open Sans"/>
        </w:rPr>
        <w:t>.</w:t>
      </w:r>
    </w:p>
    <w:p w:rsidR="00E205CD" w:rsidRDefault="00E205CD" w:rsidP="00E205CD">
      <w:pPr>
        <w:jc w:val="both"/>
        <w:rPr>
          <w:rFonts w:ascii="Open Sans" w:hAnsi="Open Sans" w:cs="Open Sans"/>
          <w:i/>
          <w:u w:val="single"/>
        </w:rPr>
      </w:pPr>
    </w:p>
    <w:p w:rsidR="00E205CD" w:rsidRPr="00C94D56" w:rsidRDefault="00E205CD" w:rsidP="00E205CD">
      <w:pPr>
        <w:jc w:val="both"/>
        <w:rPr>
          <w:rFonts w:ascii="Open Sans" w:hAnsi="Open Sans" w:cs="Open Sans"/>
          <w:i/>
          <w:u w:val="single"/>
        </w:rPr>
      </w:pPr>
    </w:p>
    <w:p w:rsidR="00246719" w:rsidRPr="00C94D56" w:rsidRDefault="00246719" w:rsidP="00246719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B126CE" w:rsidRDefault="00B126CE" w:rsidP="00246719">
      <w:pPr>
        <w:rPr>
          <w:rFonts w:ascii="Open Sans" w:hAnsi="Open Sans" w:cs="Open Sans"/>
          <w:b/>
          <w:u w:val="single"/>
        </w:rPr>
      </w:pPr>
    </w:p>
    <w:p w:rsidR="00246719" w:rsidRPr="00C94D56" w:rsidRDefault="00565C25" w:rsidP="00246719">
      <w:pPr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lastRenderedPageBreak/>
        <w:t>ZAŁĄCZNIKI DO WNIOSKU</w:t>
      </w:r>
      <w:r w:rsidR="00246719" w:rsidRPr="00C94D56">
        <w:rPr>
          <w:rFonts w:ascii="Open Sans" w:hAnsi="Open Sans" w:cs="Open Sans"/>
          <w:b/>
          <w:u w:val="single"/>
        </w:rPr>
        <w:t>:</w:t>
      </w:r>
    </w:p>
    <w:p w:rsidR="00246719" w:rsidRPr="00C94D56" w:rsidRDefault="00D671A8" w:rsidP="00246719">
      <w:pPr>
        <w:rPr>
          <w:rFonts w:ascii="Open Sans" w:hAnsi="Open Sans" w:cs="Open Sans"/>
          <w:b/>
          <w:u w:val="single"/>
        </w:rPr>
      </w:pPr>
      <w:r w:rsidRPr="00D671A8">
        <w:rPr>
          <w:rFonts w:ascii="Open Sans" w:hAnsi="Open Sans" w:cs="Open Sans"/>
          <w:noProof/>
        </w:rPr>
        <w:pict>
          <v:roundrect id="AutoShape 82" o:spid="_x0000_s1037" style="position:absolute;margin-left:-6.8pt;margin-top:15.15pt;width:13.55pt;height:12.15pt;z-index:251627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7kLwIAAGE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"/>
        </w:pict>
      </w:r>
    </w:p>
    <w:p w:rsidR="00246719" w:rsidRPr="00C94D56" w:rsidRDefault="00246719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C94D56">
        <w:rPr>
          <w:rFonts w:ascii="Open Sans" w:hAnsi="Open Sans" w:cs="Open Sans"/>
          <w:sz w:val="20"/>
          <w:szCs w:val="20"/>
        </w:rPr>
        <w:t xml:space="preserve">w przypadku założyciela będącego </w:t>
      </w:r>
      <w:r w:rsidRPr="00C94D56">
        <w:rPr>
          <w:rFonts w:ascii="Open Sans" w:hAnsi="Open Sans" w:cs="Open Sans"/>
          <w:b/>
          <w:sz w:val="20"/>
          <w:szCs w:val="20"/>
        </w:rPr>
        <w:t>osobą prawną</w:t>
      </w:r>
      <w:r w:rsidRPr="00C94D56">
        <w:rPr>
          <w:rFonts w:ascii="Open Sans" w:hAnsi="Open Sans" w:cs="Open Sans"/>
          <w:sz w:val="20"/>
          <w:szCs w:val="20"/>
        </w:rPr>
        <w:t xml:space="preserve"> – kopia statutu lub innego dokumentu stanowiącego podstawę funkcjonowania osoby prawnej oraz - jeżeli osoba prawna podlega obowiązkowi wpisu do rejestru lub ewidencji - aktualny odpis z właściwego rejestru</w:t>
      </w:r>
      <w:r w:rsidR="00565C25" w:rsidRPr="00C94D56">
        <w:rPr>
          <w:rFonts w:ascii="Open Sans" w:hAnsi="Open Sans" w:cs="Open Sans"/>
          <w:sz w:val="20"/>
          <w:szCs w:val="20"/>
        </w:rPr>
        <w:br/>
      </w:r>
      <w:r w:rsidRPr="00C94D56">
        <w:rPr>
          <w:rFonts w:ascii="Open Sans" w:hAnsi="Open Sans" w:cs="Open Sans"/>
          <w:sz w:val="20"/>
          <w:szCs w:val="20"/>
        </w:rPr>
        <w:t>lub ewidencji;</w:t>
      </w:r>
    </w:p>
    <w:p w:rsidR="00246719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D671A8">
        <w:rPr>
          <w:rFonts w:ascii="Open Sans" w:hAnsi="Open Sans" w:cs="Open Sans"/>
          <w:noProof/>
        </w:rPr>
        <w:pict>
          <v:roundrect id="AutoShape 84" o:spid="_x0000_s1036" style="position:absolute;left:0;text-align:left;margin-left:-6.8pt;margin-top:36.7pt;width:13.55pt;height:12.1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"/>
        </w:pict>
      </w:r>
      <w:r>
        <w:rPr>
          <w:rFonts w:ascii="Open Sans" w:hAnsi="Open Sans" w:cs="Open Sans"/>
          <w:noProof/>
          <w:sz w:val="20"/>
          <w:szCs w:val="20"/>
        </w:rPr>
        <w:pict>
          <v:roundrect id="AutoShape 83" o:spid="_x0000_s1035" style="position:absolute;left:0;text-align:left;margin-left:-6.8pt;margin-top:-.1pt;width:13.55pt;height:12.15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"/>
        </w:pict>
      </w:r>
      <w:r w:rsidR="00246719" w:rsidRPr="00C94D56">
        <w:rPr>
          <w:rFonts w:ascii="Open Sans" w:hAnsi="Open Sans" w:cs="Open Sans"/>
          <w:sz w:val="20"/>
          <w:szCs w:val="20"/>
        </w:rPr>
        <w:t xml:space="preserve">w przypadku założyciela będącego </w:t>
      </w:r>
      <w:r w:rsidR="00246719" w:rsidRPr="00C94D56">
        <w:rPr>
          <w:rFonts w:ascii="Open Sans" w:hAnsi="Open Sans" w:cs="Open Sans"/>
          <w:b/>
          <w:sz w:val="20"/>
          <w:szCs w:val="20"/>
        </w:rPr>
        <w:t>osobą fizyczną</w:t>
      </w:r>
      <w:r w:rsidR="00246719" w:rsidRPr="00C94D56">
        <w:rPr>
          <w:rFonts w:ascii="Open Sans" w:hAnsi="Open Sans" w:cs="Open Sans"/>
          <w:sz w:val="20"/>
          <w:szCs w:val="20"/>
        </w:rPr>
        <w:t xml:space="preserve"> - wyciąg z dowodu osobistego</w:t>
      </w:r>
      <w:r w:rsidR="00AF335B" w:rsidRPr="00C94D56">
        <w:rPr>
          <w:rFonts w:ascii="Open Sans" w:hAnsi="Open Sans" w:cs="Open Sans"/>
          <w:sz w:val="20"/>
          <w:szCs w:val="20"/>
        </w:rPr>
        <w:t xml:space="preserve"> </w:t>
      </w:r>
      <w:r w:rsidR="00246719" w:rsidRPr="00C94D56">
        <w:rPr>
          <w:rFonts w:ascii="Open Sans" w:hAnsi="Open Sans" w:cs="Open Sans"/>
          <w:sz w:val="20"/>
          <w:szCs w:val="20"/>
        </w:rPr>
        <w:t>zawierający imię, nazwisko i numer ewidencyjny PESEL, poświadczony notarialnie</w:t>
      </w:r>
      <w:r w:rsidR="00AF335B" w:rsidRPr="00C94D56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>lub</w:t>
      </w:r>
      <w:r w:rsidR="00AF335B" w:rsidRPr="00C94D56">
        <w:rPr>
          <w:rFonts w:ascii="Open Sans" w:hAnsi="Open Sans" w:cs="Open Sans"/>
          <w:sz w:val="20"/>
          <w:szCs w:val="20"/>
        </w:rPr>
        <w:t xml:space="preserve"> </w:t>
      </w:r>
      <w:r w:rsidR="00246719" w:rsidRPr="00C94D56">
        <w:rPr>
          <w:rFonts w:ascii="Open Sans" w:hAnsi="Open Sans" w:cs="Open Sans"/>
          <w:sz w:val="20"/>
          <w:szCs w:val="20"/>
        </w:rPr>
        <w:t>poświadczony przez przyjmującego wniosek pracownika;</w:t>
      </w:r>
    </w:p>
    <w:p w:rsidR="00246719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D671A8">
        <w:rPr>
          <w:rFonts w:ascii="Open Sans" w:hAnsi="Open Sans" w:cs="Open Sans"/>
          <w:noProof/>
        </w:rPr>
        <w:pict>
          <v:roundrect id="AutoShape 85" o:spid="_x0000_s1034" style="position:absolute;left:0;text-align:left;margin-left:-6.8pt;margin-top:10.3pt;width:13.55pt;height:12.1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projekt aktu założycielskiego</w:t>
      </w:r>
      <w:r w:rsidR="00246719" w:rsidRPr="00C94D56">
        <w:rPr>
          <w:rFonts w:ascii="Open Sans" w:hAnsi="Open Sans" w:cs="Open Sans"/>
          <w:sz w:val="20"/>
          <w:szCs w:val="20"/>
        </w:rPr>
        <w:t xml:space="preserve"> szkoły publicznej;</w:t>
      </w:r>
    </w:p>
    <w:p w:rsidR="00A61FCB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pict>
          <v:roundrect id="AutoShape 144" o:spid="_x0000_s1033" style="position:absolute;left:0;text-align:left;margin-left:-6.8pt;margin-top:12.65pt;width:13.55pt;height:12.15pt;z-index:251688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"/>
        </w:pict>
      </w:r>
      <w:r w:rsidR="00A61FCB" w:rsidRPr="00C94D56">
        <w:rPr>
          <w:rFonts w:ascii="Open Sans" w:hAnsi="Open Sans" w:cs="Open Sans"/>
          <w:sz w:val="20"/>
          <w:szCs w:val="20"/>
        </w:rPr>
        <w:t xml:space="preserve">projekt organizacji innej formy wychowania przedszkolnego </w:t>
      </w:r>
    </w:p>
    <w:p w:rsidR="00246719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D671A8">
        <w:rPr>
          <w:rFonts w:ascii="Open Sans" w:hAnsi="Open Sans" w:cs="Open Sans"/>
          <w:noProof/>
        </w:rPr>
        <w:pict>
          <v:roundrect id="AutoShape 86" o:spid="_x0000_s1032" style="position:absolute;left:0;text-align:left;margin-left:-6.8pt;margin-top:15pt;width:13.55pt;height:12.15pt;z-index:251631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gWLgIAAGE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projekt statutu szkoły</w:t>
      </w:r>
      <w:r w:rsidR="00246719" w:rsidRPr="00C94D56">
        <w:rPr>
          <w:rFonts w:ascii="Open Sans" w:hAnsi="Open Sans" w:cs="Open Sans"/>
          <w:sz w:val="20"/>
          <w:szCs w:val="20"/>
        </w:rPr>
        <w:t xml:space="preserve"> publicznej;</w:t>
      </w:r>
    </w:p>
    <w:p w:rsidR="00246719" w:rsidRPr="00C94D56" w:rsidRDefault="00246719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C94D56">
        <w:rPr>
          <w:rFonts w:ascii="Open Sans" w:hAnsi="Open Sans" w:cs="Open Sans"/>
          <w:b/>
          <w:sz w:val="20"/>
          <w:szCs w:val="20"/>
        </w:rPr>
        <w:t>informacj</w:t>
      </w:r>
      <w:r w:rsidR="00974997" w:rsidRPr="00C94D56">
        <w:rPr>
          <w:rFonts w:ascii="Open Sans" w:hAnsi="Open Sans" w:cs="Open Sans"/>
          <w:b/>
          <w:sz w:val="20"/>
          <w:szCs w:val="20"/>
        </w:rPr>
        <w:t>a</w:t>
      </w:r>
      <w:r w:rsidRPr="00C94D56">
        <w:rPr>
          <w:rFonts w:ascii="Open Sans" w:hAnsi="Open Sans" w:cs="Open Sans"/>
          <w:b/>
          <w:sz w:val="20"/>
          <w:szCs w:val="20"/>
        </w:rPr>
        <w:t xml:space="preserve"> o warunkach</w:t>
      </w:r>
      <w:r w:rsidRPr="00C94D56">
        <w:rPr>
          <w:rFonts w:ascii="Open Sans" w:hAnsi="Open Sans" w:cs="Open Sans"/>
          <w:sz w:val="20"/>
          <w:szCs w:val="20"/>
        </w:rPr>
        <w:t xml:space="preserve"> lokalowych oraz wyposażeniu w pomoce dydaktyczne i sprzęt niezbędny do realizacji zadań statutowych (załącznik nr </w:t>
      </w:r>
      <w:r w:rsidR="00AF335B" w:rsidRPr="00C94D56">
        <w:rPr>
          <w:rFonts w:ascii="Open Sans" w:hAnsi="Open Sans" w:cs="Open Sans"/>
          <w:sz w:val="20"/>
          <w:szCs w:val="20"/>
        </w:rPr>
        <w:t>2</w:t>
      </w:r>
      <w:r w:rsidRPr="00C94D56">
        <w:rPr>
          <w:rFonts w:ascii="Open Sans" w:hAnsi="Open Sans" w:cs="Open Sans"/>
          <w:sz w:val="20"/>
          <w:szCs w:val="20"/>
        </w:rPr>
        <w:t>);</w:t>
      </w:r>
    </w:p>
    <w:p w:rsidR="00246719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D671A8">
        <w:rPr>
          <w:rFonts w:ascii="Open Sans" w:hAnsi="Open Sans" w:cs="Open Sans"/>
          <w:noProof/>
        </w:rPr>
        <w:pict>
          <v:roundrect id="AutoShape 87" o:spid="_x0000_s1031" style="position:absolute;left:0;text-align:left;margin-left:-6.8pt;margin-top:1.5pt;width:13.55pt;height:12.15pt;z-index:251632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 xml:space="preserve">pozytywna opinia Komendanta </w:t>
      </w:r>
      <w:r w:rsidR="00231246">
        <w:rPr>
          <w:rFonts w:ascii="Open Sans" w:hAnsi="Open Sans" w:cs="Open Sans"/>
          <w:b/>
          <w:sz w:val="20"/>
          <w:szCs w:val="20"/>
        </w:rPr>
        <w:t>Powiatowej Straży Pożarnej w Kędzierzynie-Koźlu</w:t>
      </w:r>
      <w:r w:rsidR="00246719" w:rsidRPr="00C94D56">
        <w:rPr>
          <w:rFonts w:ascii="Open Sans" w:hAnsi="Open Sans" w:cs="Open Sans"/>
          <w:sz w:val="20"/>
          <w:szCs w:val="20"/>
        </w:rPr>
        <w:t xml:space="preserve">; </w:t>
      </w:r>
    </w:p>
    <w:p w:rsidR="00246719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D671A8">
        <w:rPr>
          <w:rFonts w:ascii="Open Sans" w:hAnsi="Open Sans" w:cs="Open Sans"/>
          <w:noProof/>
        </w:rPr>
        <w:pict>
          <v:roundrect id="AutoShape 88" o:spid="_x0000_s1030" style="position:absolute;left:0;text-align:left;margin-left:-6.8pt;margin-top:.9pt;width:13.55pt;height:12.1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pozytywna opinia Państwowego Powiatowego Inspektora Sanitarnego</w:t>
      </w:r>
      <w:r w:rsidR="00246719" w:rsidRPr="00C94D56">
        <w:rPr>
          <w:rFonts w:ascii="Open Sans" w:hAnsi="Open Sans" w:cs="Open Sans"/>
          <w:sz w:val="20"/>
          <w:szCs w:val="20"/>
        </w:rPr>
        <w:t xml:space="preserve">, Powiatowa Stacja Sanitarno-Epidemiologiczna </w:t>
      </w:r>
      <w:r w:rsidR="00231246">
        <w:rPr>
          <w:rFonts w:ascii="Open Sans" w:hAnsi="Open Sans" w:cs="Open Sans"/>
          <w:sz w:val="20"/>
          <w:szCs w:val="20"/>
        </w:rPr>
        <w:t>w Kędzierzynie-Koźlu</w:t>
      </w:r>
      <w:r w:rsidR="00246719" w:rsidRPr="00C94D56">
        <w:rPr>
          <w:rFonts w:ascii="Open Sans" w:hAnsi="Open Sans" w:cs="Open Sans"/>
          <w:sz w:val="20"/>
          <w:szCs w:val="20"/>
        </w:rPr>
        <w:t>, dotycząca warunków lokalowych szkoły</w:t>
      </w:r>
      <w:r w:rsidR="005E1185">
        <w:rPr>
          <w:rFonts w:ascii="Open Sans" w:hAnsi="Open Sans" w:cs="Open Sans"/>
          <w:sz w:val="20"/>
          <w:szCs w:val="20"/>
        </w:rPr>
        <w:t xml:space="preserve"> </w:t>
      </w:r>
      <w:r w:rsidR="00246719" w:rsidRPr="00C94D56">
        <w:rPr>
          <w:rFonts w:ascii="Open Sans" w:hAnsi="Open Sans" w:cs="Open Sans"/>
          <w:sz w:val="20"/>
          <w:szCs w:val="20"/>
        </w:rPr>
        <w:t>pod względem bezpieczeństwa i higieny pracy oraz nauki;</w:t>
      </w:r>
    </w:p>
    <w:p w:rsidR="00246719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D671A8">
        <w:rPr>
          <w:rFonts w:ascii="Open Sans" w:hAnsi="Open Sans" w:cs="Open Sans"/>
          <w:noProof/>
        </w:rPr>
        <w:pict>
          <v:roundrect id="AutoShape 89" o:spid="_x0000_s1029" style="position:absolute;left:0;text-align:left;margin-left:-5.85pt;margin-top:1.15pt;width:13.55pt;height:12.15pt;z-index:251634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wykaz nauczycieli</w:t>
      </w:r>
      <w:r w:rsidR="00246719" w:rsidRPr="00C94D56">
        <w:rPr>
          <w:rFonts w:ascii="Open Sans" w:hAnsi="Open Sans" w:cs="Open Sans"/>
          <w:sz w:val="20"/>
          <w:szCs w:val="20"/>
        </w:rPr>
        <w:t xml:space="preserve"> przewidzianych do zatrudnienia w szkole publicznej, zawierający imiona</w:t>
      </w:r>
      <w:r w:rsidR="00C16A40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 xml:space="preserve"> i nazwiska nauczycieli oraz informację o ich kwalifikacjach (bez kserokopii świadectw </w:t>
      </w:r>
      <w:r w:rsidR="00C16A40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>i dyplomów) – (załącznik nr 1);</w:t>
      </w:r>
    </w:p>
    <w:p w:rsidR="00246719" w:rsidRPr="00C94D56" w:rsidRDefault="00D671A8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D671A8">
        <w:rPr>
          <w:rFonts w:ascii="Open Sans" w:hAnsi="Open Sans" w:cs="Open Sans"/>
          <w:noProof/>
        </w:rPr>
        <w:pict>
          <v:roundrect id="AutoShape 90" o:spid="_x0000_s1028" style="position:absolute;left:0;text-align:left;margin-left:-6.2pt;margin-top:.65pt;width:13.55pt;height:12.1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zobowiązanie do zapewnienia warunków działania szkoły</w:t>
      </w:r>
      <w:r w:rsidR="00246719" w:rsidRPr="00C94D56">
        <w:rPr>
          <w:rFonts w:ascii="Open Sans" w:hAnsi="Open Sans" w:cs="Open Sans"/>
          <w:sz w:val="20"/>
          <w:szCs w:val="20"/>
        </w:rPr>
        <w:t xml:space="preserve"> publicznej, w tym bezpiecznych i higienicznych warunków nauki, wychowania i opieki oraz zobowiązanie</w:t>
      </w:r>
      <w:r w:rsidR="00B126CE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 xml:space="preserve">do przestrzegania przepisów dotyczących </w:t>
      </w:r>
      <w:proofErr w:type="spellStart"/>
      <w:r w:rsidR="00246719" w:rsidRPr="00C94D56">
        <w:rPr>
          <w:rFonts w:ascii="Open Sans" w:hAnsi="Open Sans" w:cs="Open Sans"/>
          <w:sz w:val="20"/>
          <w:szCs w:val="20"/>
        </w:rPr>
        <w:t>szkół</w:t>
      </w:r>
      <w:proofErr w:type="spellEnd"/>
      <w:r w:rsidR="00246719" w:rsidRPr="00C94D56">
        <w:rPr>
          <w:rFonts w:ascii="Open Sans" w:hAnsi="Open Sans" w:cs="Open Sans"/>
          <w:sz w:val="20"/>
          <w:szCs w:val="20"/>
        </w:rPr>
        <w:t xml:space="preserve"> publicznych (załącznik nr </w:t>
      </w:r>
      <w:r w:rsidR="00AF335B" w:rsidRPr="00C94D56">
        <w:rPr>
          <w:rFonts w:ascii="Open Sans" w:hAnsi="Open Sans" w:cs="Open Sans"/>
          <w:sz w:val="20"/>
          <w:szCs w:val="20"/>
        </w:rPr>
        <w:t>3</w:t>
      </w:r>
      <w:r w:rsidR="00246719" w:rsidRPr="00C94D56">
        <w:rPr>
          <w:rFonts w:ascii="Open Sans" w:hAnsi="Open Sans" w:cs="Open Sans"/>
          <w:sz w:val="20"/>
          <w:szCs w:val="20"/>
        </w:rPr>
        <w:t>);</w:t>
      </w:r>
    </w:p>
    <w:p w:rsidR="007F77DC" w:rsidRPr="00C94D56" w:rsidRDefault="007F77DC" w:rsidP="00246719">
      <w:pPr>
        <w:jc w:val="center"/>
        <w:rPr>
          <w:rFonts w:ascii="Open Sans" w:hAnsi="Open Sans" w:cs="Open Sans"/>
          <w:b/>
          <w:sz w:val="32"/>
          <w:szCs w:val="32"/>
        </w:rPr>
      </w:pPr>
    </w:p>
    <w:p w:rsidR="007F77DC" w:rsidRPr="00C94D56" w:rsidRDefault="007F77DC" w:rsidP="007F77DC">
      <w:pPr>
        <w:jc w:val="both"/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t xml:space="preserve">STATUT publicznego przedszkola, szkoły opracowany zgodnie z ustawą Prawo oświatowe, w przypadku: </w:t>
      </w:r>
    </w:p>
    <w:p w:rsidR="007F77DC" w:rsidRPr="00C94D56" w:rsidRDefault="007F77DC" w:rsidP="007F77DC">
      <w:pPr>
        <w:rPr>
          <w:rFonts w:ascii="Open Sans" w:hAnsi="Open Sans" w:cs="Open Sans"/>
          <w:b/>
        </w:rPr>
      </w:pPr>
    </w:p>
    <w:p w:rsidR="007F77DC" w:rsidRPr="00C94D56" w:rsidRDefault="007F77DC" w:rsidP="001F0E8E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 xml:space="preserve">szkoły </w:t>
      </w:r>
      <w:r w:rsidR="005E1185" w:rsidRPr="00050422">
        <w:rPr>
          <w:rFonts w:ascii="Open Sans" w:eastAsia="Calibri" w:hAnsi="Open Sans" w:cs="Open Sans"/>
          <w:sz w:val="20"/>
          <w:szCs w:val="20"/>
          <w:lang w:eastAsia="en-US"/>
        </w:rPr>
        <w:t>n</w:t>
      </w:r>
      <w:r w:rsidR="005E1185">
        <w:rPr>
          <w:rFonts w:ascii="Open Sans" w:eastAsia="Calibri" w:hAnsi="Open Sans" w:cs="Open Sans"/>
          <w:sz w:val="20"/>
          <w:szCs w:val="20"/>
          <w:lang w:eastAsia="en-US"/>
        </w:rPr>
        <w:t xml:space="preserve">a podstawie </w:t>
      </w:r>
      <w:r w:rsidRPr="005E1185">
        <w:rPr>
          <w:rFonts w:ascii="Open Sans" w:eastAsia="Calibri" w:hAnsi="Open Sans" w:cs="Open Sans"/>
          <w:sz w:val="20"/>
          <w:szCs w:val="20"/>
          <w:u w:val="single"/>
          <w:lang w:eastAsia="en-US"/>
        </w:rPr>
        <w:t>art. 98</w:t>
      </w: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>;</w:t>
      </w:r>
    </w:p>
    <w:p w:rsidR="007F77DC" w:rsidRPr="00C94D56" w:rsidRDefault="007F77DC" w:rsidP="007F77DC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 xml:space="preserve">przedszkola oraz oddziału przedszkolnego w szkole podstawowej </w:t>
      </w:r>
      <w:r w:rsidR="005E1185">
        <w:rPr>
          <w:rFonts w:ascii="Open Sans" w:eastAsia="Calibri" w:hAnsi="Open Sans" w:cs="Open Sans"/>
          <w:sz w:val="20"/>
          <w:szCs w:val="20"/>
          <w:lang w:eastAsia="en-US"/>
        </w:rPr>
        <w:t xml:space="preserve">na podstawie </w:t>
      </w:r>
      <w:r w:rsidRPr="005E1185">
        <w:rPr>
          <w:rFonts w:ascii="Open Sans" w:eastAsia="Calibri" w:hAnsi="Open Sans" w:cs="Open Sans"/>
          <w:sz w:val="20"/>
          <w:szCs w:val="20"/>
          <w:u w:val="single"/>
          <w:lang w:eastAsia="en-US"/>
        </w:rPr>
        <w:t>art. 102</w:t>
      </w: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>;</w:t>
      </w:r>
    </w:p>
    <w:p w:rsidR="007F77DC" w:rsidRPr="00C94D56" w:rsidRDefault="007F77DC" w:rsidP="007F77DC">
      <w:pPr>
        <w:autoSpaceDE w:val="0"/>
        <w:autoSpaceDN w:val="0"/>
        <w:adjustRightInd w:val="0"/>
        <w:ind w:left="3540" w:firstLine="708"/>
        <w:jc w:val="both"/>
        <w:rPr>
          <w:rFonts w:ascii="Open Sans" w:hAnsi="Open Sans" w:cs="Open Sans"/>
          <w:color w:val="000080"/>
          <w:sz w:val="14"/>
          <w:szCs w:val="22"/>
        </w:rPr>
      </w:pPr>
    </w:p>
    <w:p w:rsidR="00AF335B" w:rsidRPr="00C94D56" w:rsidRDefault="007F77DC" w:rsidP="00C65F74">
      <w:pPr>
        <w:jc w:val="both"/>
        <w:rPr>
          <w:rFonts w:ascii="Open Sans" w:eastAsia="Calibri" w:hAnsi="Open Sans" w:cs="Open Sans"/>
          <w:lang w:eastAsia="en-US"/>
        </w:rPr>
      </w:pPr>
      <w:r w:rsidRPr="00C94D56">
        <w:rPr>
          <w:rFonts w:ascii="Open Sans" w:hAnsi="Open Sans" w:cs="Open Sans"/>
          <w:b/>
          <w:u w:val="single"/>
        </w:rPr>
        <w:t xml:space="preserve">PROJEKT ORGANIZACJI publicznej innej formy wychowania przedszkolnego opracowany zgodnie z § 6 </w:t>
      </w:r>
      <w:r w:rsidRPr="00C94D56">
        <w:rPr>
          <w:rFonts w:ascii="Open Sans" w:hAnsi="Open Sans" w:cs="Open Sans"/>
          <w:u w:val="single"/>
        </w:rPr>
        <w:t>rozporządzenia MEN</w:t>
      </w:r>
      <w:r w:rsidRPr="00C94D56">
        <w:rPr>
          <w:rFonts w:ascii="Open Sans" w:hAnsi="Open Sans" w:cs="Open Sans"/>
          <w:b/>
          <w:u w:val="single"/>
        </w:rPr>
        <w:t xml:space="preserve"> </w:t>
      </w:r>
      <w:r w:rsidRPr="00C94D56">
        <w:rPr>
          <w:rFonts w:ascii="Open Sans" w:hAnsi="Open Sans" w:cs="Open Sans"/>
          <w:i/>
          <w:u w:val="single"/>
        </w:rPr>
        <w:t>w sprawie rodzajów innych form wychowania przedszkolnego, warunków tworzenia i organizowania tych form oraz sposobu ich działania.</w:t>
      </w:r>
    </w:p>
    <w:p w:rsidR="00246719" w:rsidRPr="00C94D56" w:rsidRDefault="00246719" w:rsidP="00246719">
      <w:pPr>
        <w:autoSpaceDE w:val="0"/>
        <w:autoSpaceDN w:val="0"/>
        <w:adjustRightInd w:val="0"/>
        <w:ind w:left="3540" w:firstLine="708"/>
        <w:jc w:val="both"/>
        <w:rPr>
          <w:rFonts w:ascii="Open Sans" w:hAnsi="Open Sans" w:cs="Open Sans"/>
          <w:color w:val="000080"/>
          <w:sz w:val="14"/>
          <w:szCs w:val="22"/>
        </w:rPr>
      </w:pPr>
    </w:p>
    <w:p w:rsidR="00246719" w:rsidRPr="00C94D56" w:rsidRDefault="00246719" w:rsidP="00246719">
      <w:pPr>
        <w:autoSpaceDE w:val="0"/>
        <w:autoSpaceDN w:val="0"/>
        <w:adjustRightInd w:val="0"/>
        <w:ind w:left="3540" w:firstLine="708"/>
        <w:jc w:val="both"/>
        <w:rPr>
          <w:rFonts w:ascii="Open Sans" w:hAnsi="Open Sans" w:cs="Open Sans"/>
          <w:color w:val="000080"/>
          <w:sz w:val="14"/>
          <w:szCs w:val="22"/>
        </w:rPr>
        <w:sectPr w:rsidR="00246719" w:rsidRPr="00C94D56" w:rsidSect="00B30218">
          <w:headerReference w:type="default" r:id="rId12"/>
          <w:footerReference w:type="even" r:id="rId13"/>
          <w:footerReference w:type="default" r:id="rId14"/>
          <w:pgSz w:w="11906" w:h="16838"/>
          <w:pgMar w:top="1702" w:right="1417" w:bottom="851" w:left="1417" w:header="708" w:footer="307" w:gutter="0"/>
          <w:cols w:space="708"/>
          <w:docGrid w:linePitch="360"/>
        </w:sectPr>
      </w:pPr>
    </w:p>
    <w:p w:rsidR="00246719" w:rsidRPr="00C94D56" w:rsidRDefault="00246719" w:rsidP="00246719">
      <w:pPr>
        <w:jc w:val="right"/>
        <w:rPr>
          <w:rFonts w:ascii="Open Sans" w:hAnsi="Open Sans" w:cs="Open Sans"/>
          <w:b/>
          <w:u w:val="single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u w:val="single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t>WYKAZ PRACOWNIKÓW PEDAGOGICZNYCH PRZEWIDZIANYCH DO ZATRUDNIENIA W TYM DYREKTORA, WICEDYREKTORA, WICEDYREKTORÓW</w:t>
      </w:r>
    </w:p>
    <w:p w:rsidR="00246719" w:rsidRPr="00C94D56" w:rsidRDefault="00246719" w:rsidP="00246719">
      <w:pPr>
        <w:rPr>
          <w:rFonts w:ascii="Open Sans" w:hAnsi="Open Sans" w:cs="Open Sans"/>
          <w:i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tbl>
      <w:tblPr>
        <w:tblW w:w="15014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2490"/>
        <w:gridCol w:w="2268"/>
        <w:gridCol w:w="2693"/>
        <w:gridCol w:w="3119"/>
        <w:gridCol w:w="1984"/>
        <w:gridCol w:w="1848"/>
      </w:tblGrid>
      <w:tr w:rsidR="007F77DC" w:rsidRPr="00C94D56" w:rsidTr="003B57BE">
        <w:tc>
          <w:tcPr>
            <w:tcW w:w="612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L.p.</w:t>
            </w:r>
          </w:p>
        </w:tc>
        <w:tc>
          <w:tcPr>
            <w:tcW w:w="2490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Imię i nazwisko nauczyciela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Nauczany przedmiot/rodzaj prowadzonych zajęć/stanowisko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 xml:space="preserve">Posiadany poziom wykształcenia oraz ukończony kierunek </w:t>
            </w:r>
            <w:proofErr w:type="spellStart"/>
            <w:r w:rsidRPr="00C94D56">
              <w:rPr>
                <w:rFonts w:ascii="Open Sans" w:hAnsi="Open Sans" w:cs="Open Sans"/>
              </w:rPr>
              <w:t>kształcenia</w:t>
            </w:r>
            <w:proofErr w:type="spellEnd"/>
          </w:p>
        </w:tc>
        <w:tc>
          <w:tcPr>
            <w:tcW w:w="3119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Posiadanie przygotowania pedagogicznego</w:t>
            </w:r>
            <w:r w:rsidRPr="00C94D56">
              <w:rPr>
                <w:rFonts w:ascii="Open Sans" w:hAnsi="Open Sans" w:cs="Open Sans"/>
              </w:rPr>
              <w:br/>
              <w:t xml:space="preserve">TAK/NIE </w:t>
            </w:r>
          </w:p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Dodatkowe kwalifikacje</w:t>
            </w:r>
          </w:p>
        </w:tc>
        <w:tc>
          <w:tcPr>
            <w:tcW w:w="1848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Stopień awansu zawodowego</w:t>
            </w: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ind w:left="8496"/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</w:t>
      </w:r>
    </w:p>
    <w:p w:rsidR="00246719" w:rsidRPr="00C94D56" w:rsidRDefault="00246719" w:rsidP="00374EF0">
      <w:pPr>
        <w:autoSpaceDE w:val="0"/>
        <w:autoSpaceDN w:val="0"/>
        <w:adjustRightInd w:val="0"/>
        <w:ind w:left="8496"/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(data i podpis </w:t>
      </w:r>
      <w:r w:rsidR="00AF335B" w:rsidRPr="00C94D56">
        <w:rPr>
          <w:rFonts w:ascii="Open Sans" w:hAnsi="Open Sans" w:cs="Open Sans"/>
          <w:i/>
          <w:sz w:val="22"/>
          <w:szCs w:val="22"/>
        </w:rPr>
        <w:t>wnioskodawc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autoSpaceDE w:val="0"/>
        <w:autoSpaceDN w:val="0"/>
        <w:adjustRightInd w:val="0"/>
        <w:ind w:left="11328"/>
        <w:jc w:val="both"/>
        <w:rPr>
          <w:rFonts w:ascii="Open Sans" w:hAnsi="Open Sans" w:cs="Open Sans"/>
          <w:color w:val="000080"/>
          <w:sz w:val="14"/>
          <w:szCs w:val="22"/>
        </w:rPr>
        <w:sectPr w:rsidR="00246719" w:rsidRPr="00C94D56" w:rsidSect="003B57BE">
          <w:headerReference w:type="default" r:id="rId15"/>
          <w:footerReference w:type="default" r:id="rId16"/>
          <w:pgSz w:w="16838" w:h="11906" w:orient="landscape"/>
          <w:pgMar w:top="1417" w:right="1417" w:bottom="1417" w:left="360" w:header="708" w:footer="307" w:gutter="0"/>
          <w:pgNumType w:start="7"/>
          <w:cols w:space="708"/>
          <w:docGrid w:linePitch="360"/>
        </w:sectPr>
      </w:pPr>
    </w:p>
    <w:p w:rsidR="00246719" w:rsidRPr="00C94D56" w:rsidRDefault="00246719" w:rsidP="00246719">
      <w:pPr>
        <w:autoSpaceDE w:val="0"/>
        <w:autoSpaceDN w:val="0"/>
        <w:adjustRightInd w:val="0"/>
        <w:ind w:left="11328"/>
        <w:jc w:val="both"/>
        <w:rPr>
          <w:rFonts w:ascii="Open Sans" w:hAnsi="Open Sans" w:cs="Open Sans"/>
          <w:color w:val="000080"/>
          <w:sz w:val="14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32"/>
          <w:szCs w:val="32"/>
        </w:rPr>
      </w:pPr>
      <w:r w:rsidRPr="00C94D56">
        <w:rPr>
          <w:rFonts w:ascii="Open Sans" w:hAnsi="Open Sans" w:cs="Open Sans"/>
          <w:b/>
          <w:sz w:val="32"/>
          <w:szCs w:val="32"/>
        </w:rPr>
        <w:t>INFORMACJA</w:t>
      </w: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b/>
          <w:sz w:val="22"/>
          <w:szCs w:val="22"/>
        </w:rPr>
        <w:t>osoby prowadzącej o warunkach lokalowych</w:t>
      </w:r>
      <w:r w:rsidR="00050422">
        <w:rPr>
          <w:rFonts w:ascii="Open Sans" w:hAnsi="Open Sans" w:cs="Open Sans"/>
          <w:b/>
          <w:sz w:val="22"/>
          <w:szCs w:val="22"/>
        </w:rPr>
        <w:t xml:space="preserve"> innej formy wychowania przedszkolnego, przedszkola,</w:t>
      </w:r>
      <w:r w:rsidRPr="00C94D56">
        <w:rPr>
          <w:rFonts w:ascii="Open Sans" w:hAnsi="Open Sans" w:cs="Open Sans"/>
          <w:b/>
          <w:sz w:val="22"/>
          <w:szCs w:val="22"/>
        </w:rPr>
        <w:t xml:space="preserve"> szkoły oraz wyposażeniu w pomoce dydaktyczne </w:t>
      </w:r>
      <w:r w:rsidR="00050422">
        <w:rPr>
          <w:rFonts w:ascii="Open Sans" w:hAnsi="Open Sans" w:cs="Open Sans"/>
          <w:b/>
          <w:sz w:val="22"/>
          <w:szCs w:val="22"/>
        </w:rPr>
        <w:br/>
      </w:r>
      <w:r w:rsidRPr="00C94D56">
        <w:rPr>
          <w:rFonts w:ascii="Open Sans" w:hAnsi="Open Sans" w:cs="Open Sans"/>
          <w:b/>
          <w:sz w:val="22"/>
          <w:szCs w:val="22"/>
        </w:rPr>
        <w:t>i sprzęt niezbędny do realizacji zadań statutowych</w:t>
      </w:r>
      <w:r w:rsidRPr="00C94D56">
        <w:rPr>
          <w:rFonts w:ascii="Open Sans" w:hAnsi="Open Sans" w:cs="Open Sans"/>
          <w:color w:val="FF0000"/>
          <w:sz w:val="22"/>
          <w:szCs w:val="22"/>
        </w:rPr>
        <w:t xml:space="preserve"> </w:t>
      </w: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</w:t>
      </w:r>
      <w:r w:rsidR="00C16A40">
        <w:rPr>
          <w:rFonts w:ascii="Open Sans" w:hAnsi="Open Sans" w:cs="Open Sans"/>
          <w:sz w:val="22"/>
          <w:szCs w:val="22"/>
        </w:rPr>
        <w:t>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(nazwa </w:t>
      </w:r>
      <w:r w:rsidR="00E660BB" w:rsidRPr="00C94D56">
        <w:rPr>
          <w:rFonts w:ascii="Open Sans" w:hAnsi="Open Sans" w:cs="Open Sans"/>
          <w:i/>
          <w:sz w:val="22"/>
          <w:szCs w:val="22"/>
        </w:rPr>
        <w:t>innej formy wychowania przedszkolneg</w:t>
      </w:r>
      <w:r w:rsidR="00C16A40">
        <w:rPr>
          <w:rFonts w:ascii="Open Sans" w:hAnsi="Open Sans" w:cs="Open Sans"/>
          <w:i/>
          <w:sz w:val="22"/>
          <w:szCs w:val="22"/>
        </w:rPr>
        <w:t>o, przedszkola, szkoł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..........</w:t>
      </w:r>
      <w:r w:rsidRPr="00C94D56">
        <w:rPr>
          <w:rFonts w:ascii="Open Sans" w:hAnsi="Open Sans" w:cs="Open Sans"/>
        </w:rPr>
        <w:br/>
      </w:r>
      <w:r w:rsidRPr="00C94D56">
        <w:rPr>
          <w:rFonts w:ascii="Open Sans" w:hAnsi="Open Sans" w:cs="Open Sans"/>
          <w:i/>
          <w:sz w:val="22"/>
          <w:szCs w:val="22"/>
        </w:rPr>
        <w:t>(adres)</w:t>
      </w:r>
    </w:p>
    <w:p w:rsidR="00246719" w:rsidRPr="00C94D56" w:rsidRDefault="00246719" w:rsidP="00246719">
      <w:pPr>
        <w:pStyle w:val="Akapitzlist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</w:t>
      </w:r>
      <w:r w:rsidR="00C16A40">
        <w:rPr>
          <w:rFonts w:ascii="Open Sans" w:hAnsi="Open Sans" w:cs="Open Sans"/>
          <w:sz w:val="22"/>
          <w:szCs w:val="22"/>
        </w:rPr>
        <w:t>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nazwa osoby prowadzącej)</w:t>
      </w:r>
    </w:p>
    <w:p w:rsidR="00246719" w:rsidRPr="00C94D56" w:rsidRDefault="00246719" w:rsidP="00246719">
      <w:pPr>
        <w:rPr>
          <w:rFonts w:ascii="Open Sans" w:hAnsi="Open Sans" w:cs="Open Sans"/>
          <w:i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</w:t>
      </w:r>
      <w:r w:rsidR="00C16A40">
        <w:rPr>
          <w:rFonts w:ascii="Open Sans" w:hAnsi="Open Sans" w:cs="Open Sans"/>
          <w:sz w:val="22"/>
          <w:szCs w:val="22"/>
        </w:rPr>
        <w:t>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adres osoby prowadzącej)</w:t>
      </w:r>
    </w:p>
    <w:p w:rsidR="00246719" w:rsidRPr="00C94D56" w:rsidRDefault="00246719" w:rsidP="00246719">
      <w:pPr>
        <w:ind w:left="720"/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......................</w:t>
      </w:r>
      <w:r w:rsidR="00050422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</w:t>
      </w: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</w:t>
      </w:r>
      <w:r w:rsidR="00AF335B" w:rsidRPr="00C94D56">
        <w:rPr>
          <w:rFonts w:ascii="Open Sans" w:hAnsi="Open Sans" w:cs="Open Sans"/>
          <w:sz w:val="22"/>
          <w:szCs w:val="22"/>
        </w:rPr>
        <w:t>..</w:t>
      </w:r>
      <w:r w:rsidR="00374EF0">
        <w:rPr>
          <w:rFonts w:ascii="Open Sans" w:hAnsi="Open Sans" w:cs="Open Sans"/>
          <w:sz w:val="22"/>
          <w:szCs w:val="22"/>
        </w:rPr>
        <w:t>.................</w:t>
      </w:r>
      <w:r w:rsidR="00AF335B" w:rsidRPr="00C94D56">
        <w:rPr>
          <w:rFonts w:ascii="Open Sans" w:hAnsi="Open Sans" w:cs="Open Sans"/>
          <w:sz w:val="22"/>
          <w:szCs w:val="22"/>
        </w:rPr>
        <w:t>.</w:t>
      </w:r>
      <w:r w:rsidRPr="00C94D56">
        <w:rPr>
          <w:rFonts w:ascii="Open Sans" w:hAnsi="Open Sans" w:cs="Open Sans"/>
          <w:sz w:val="22"/>
          <w:szCs w:val="22"/>
        </w:rPr>
        <w:t>..</w:t>
      </w:r>
      <w:r w:rsidR="00C16A40">
        <w:rPr>
          <w:rFonts w:ascii="Open Sans" w:hAnsi="Open Sans" w:cs="Open Sans"/>
          <w:sz w:val="22"/>
          <w:szCs w:val="22"/>
        </w:rPr>
        <w:t>..............</w:t>
      </w: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 (data i podpis osoby </w:t>
      </w:r>
      <w:r w:rsidR="00AF335B" w:rsidRPr="00C94D56">
        <w:rPr>
          <w:rFonts w:ascii="Open Sans" w:hAnsi="Open Sans" w:cs="Open Sans"/>
          <w:i/>
          <w:sz w:val="22"/>
          <w:szCs w:val="22"/>
        </w:rPr>
        <w:t>wnioskodawc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14"/>
          <w:szCs w:val="22"/>
        </w:rPr>
        <w:sectPr w:rsidR="00246719" w:rsidRPr="00C94D56" w:rsidSect="00702D2C">
          <w:headerReference w:type="default" r:id="rId17"/>
          <w:footerReference w:type="default" r:id="rId18"/>
          <w:pgSz w:w="11906" w:h="16838"/>
          <w:pgMar w:top="1417" w:right="1417" w:bottom="360" w:left="1417" w:header="708" w:footer="307" w:gutter="0"/>
          <w:cols w:space="708"/>
          <w:docGrid w:linePitch="360"/>
        </w:sect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32"/>
          <w:szCs w:val="32"/>
        </w:rPr>
      </w:pPr>
      <w:r w:rsidRPr="00C94D56">
        <w:rPr>
          <w:rFonts w:ascii="Open Sans" w:hAnsi="Open Sans" w:cs="Open Sans"/>
          <w:b/>
          <w:sz w:val="32"/>
          <w:szCs w:val="32"/>
        </w:rPr>
        <w:t>ZOBOWIĄZANIE</w:t>
      </w: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sz w:val="24"/>
        </w:rPr>
      </w:pPr>
      <w:r w:rsidRPr="00C94D56">
        <w:rPr>
          <w:rFonts w:ascii="Open Sans" w:hAnsi="Open Sans" w:cs="Open Sans"/>
          <w:sz w:val="24"/>
        </w:rPr>
        <w:t xml:space="preserve">Zgodnie z § 3 ust. 2 </w:t>
      </w:r>
      <w:proofErr w:type="spellStart"/>
      <w:r w:rsidRPr="00C94D56">
        <w:rPr>
          <w:rFonts w:ascii="Open Sans" w:hAnsi="Open Sans" w:cs="Open Sans"/>
          <w:sz w:val="24"/>
        </w:rPr>
        <w:t>pkt</w:t>
      </w:r>
      <w:proofErr w:type="spellEnd"/>
      <w:r w:rsidRPr="00C94D56">
        <w:rPr>
          <w:rFonts w:ascii="Open Sans" w:hAnsi="Open Sans" w:cs="Open Sans"/>
          <w:sz w:val="24"/>
        </w:rPr>
        <w:t xml:space="preserve"> 7 Rozporządzenia Ministra Edukacji Narodowej </w:t>
      </w:r>
      <w:r w:rsidRPr="00C94D56">
        <w:rPr>
          <w:rFonts w:ascii="Open Sans" w:hAnsi="Open Sans" w:cs="Open Sans"/>
          <w:sz w:val="24"/>
        </w:rPr>
        <w:br/>
        <w:t xml:space="preserve">z dnia 18 sierpnia 2017 r. w sprawie szczegółowych zasad i warunków udzielania </w:t>
      </w:r>
      <w:r w:rsidRPr="00C94D56">
        <w:rPr>
          <w:rFonts w:ascii="Open Sans" w:hAnsi="Open Sans" w:cs="Open Sans"/>
          <w:sz w:val="24"/>
        </w:rPr>
        <w:br/>
        <w:t>i cofania zezwolenia na założenie przez osobę prawną lub osobę fizyczną</w:t>
      </w:r>
      <w:r w:rsidR="00050422">
        <w:rPr>
          <w:rFonts w:ascii="Open Sans" w:hAnsi="Open Sans" w:cs="Open Sans"/>
          <w:sz w:val="24"/>
        </w:rPr>
        <w:t xml:space="preserve"> innej formy wychowania przedszkolnego, przedszkola, </w:t>
      </w:r>
      <w:r w:rsidRPr="00C94D56">
        <w:rPr>
          <w:rFonts w:ascii="Open Sans" w:hAnsi="Open Sans" w:cs="Open Sans"/>
          <w:sz w:val="24"/>
        </w:rPr>
        <w:t xml:space="preserve"> szkoły </w:t>
      </w:r>
    </w:p>
    <w:p w:rsidR="00246719" w:rsidRPr="00C94D56" w:rsidRDefault="00246719" w:rsidP="00246719">
      <w:pPr>
        <w:spacing w:line="480" w:lineRule="auto"/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spacing w:line="480" w:lineRule="auto"/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(nazwa </w:t>
      </w:r>
      <w:r w:rsidR="00E660BB" w:rsidRPr="00C94D56">
        <w:rPr>
          <w:rFonts w:ascii="Open Sans" w:hAnsi="Open Sans" w:cs="Open Sans"/>
          <w:i/>
          <w:sz w:val="22"/>
          <w:szCs w:val="22"/>
        </w:rPr>
        <w:t>innej formy wychowania prze</w:t>
      </w:r>
      <w:r w:rsidR="00050422">
        <w:rPr>
          <w:rFonts w:ascii="Open Sans" w:hAnsi="Open Sans" w:cs="Open Sans"/>
          <w:i/>
          <w:sz w:val="22"/>
          <w:szCs w:val="22"/>
        </w:rPr>
        <w:t>dszkolnego, przedszkola, szkoł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......</w:t>
      </w:r>
      <w:r w:rsidRPr="00C94D56">
        <w:rPr>
          <w:rFonts w:ascii="Open Sans" w:hAnsi="Open Sans" w:cs="Open Sans"/>
        </w:rPr>
        <w:br/>
      </w:r>
      <w:r w:rsidR="00E660BB" w:rsidRPr="00C94D56">
        <w:rPr>
          <w:rFonts w:ascii="Open Sans" w:hAnsi="Open Sans" w:cs="Open Sans"/>
          <w:i/>
          <w:sz w:val="22"/>
          <w:szCs w:val="22"/>
        </w:rPr>
        <w:t>(adres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pStyle w:val="Akapitzlist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nazwa osoby prowadzącej)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i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adres osoby prowadzącej)</w:t>
      </w:r>
    </w:p>
    <w:p w:rsidR="00246719" w:rsidRPr="00C94D56" w:rsidRDefault="00246719" w:rsidP="00246719">
      <w:pPr>
        <w:jc w:val="center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b/>
          <w:i/>
          <w:sz w:val="24"/>
        </w:rPr>
        <w:t>Jako osoba prowadząca ww</w:t>
      </w:r>
      <w:r w:rsidR="00E660BB" w:rsidRPr="00C94D56">
        <w:rPr>
          <w:rFonts w:ascii="Open Sans" w:hAnsi="Open Sans" w:cs="Open Sans"/>
          <w:b/>
          <w:i/>
          <w:sz w:val="24"/>
        </w:rPr>
        <w:t>. publiczną inną formę wychowania przed</w:t>
      </w:r>
      <w:r w:rsidR="00050422">
        <w:rPr>
          <w:rFonts w:ascii="Open Sans" w:hAnsi="Open Sans" w:cs="Open Sans"/>
          <w:b/>
          <w:i/>
          <w:sz w:val="24"/>
        </w:rPr>
        <w:t xml:space="preserve">szkolnego, </w:t>
      </w:r>
      <w:proofErr w:type="spellStart"/>
      <w:r w:rsidR="00050422">
        <w:rPr>
          <w:rFonts w:ascii="Open Sans" w:hAnsi="Open Sans" w:cs="Open Sans"/>
          <w:b/>
          <w:i/>
          <w:sz w:val="24"/>
        </w:rPr>
        <w:t>przedszkole</w:t>
      </w:r>
      <w:proofErr w:type="spellEnd"/>
      <w:r w:rsidR="00050422">
        <w:rPr>
          <w:rFonts w:ascii="Open Sans" w:hAnsi="Open Sans" w:cs="Open Sans"/>
          <w:b/>
          <w:i/>
          <w:sz w:val="24"/>
        </w:rPr>
        <w:t xml:space="preserve">, szkołę </w:t>
      </w:r>
      <w:r w:rsidRPr="00C94D56">
        <w:rPr>
          <w:rFonts w:ascii="Open Sans" w:hAnsi="Open Sans" w:cs="Open Sans"/>
          <w:b/>
          <w:i/>
          <w:sz w:val="24"/>
        </w:rPr>
        <w:t>zobowiązuję się</w:t>
      </w:r>
      <w:r w:rsidRPr="00C94D56">
        <w:rPr>
          <w:rFonts w:ascii="Open Sans" w:hAnsi="Open Sans" w:cs="Open Sans"/>
          <w:sz w:val="24"/>
        </w:rPr>
        <w:t xml:space="preserve"> do</w:t>
      </w:r>
      <w:r w:rsidR="00E660BB" w:rsidRPr="00C94D56">
        <w:rPr>
          <w:rFonts w:ascii="Open Sans" w:hAnsi="Open Sans" w:cs="Open Sans"/>
          <w:sz w:val="24"/>
        </w:rPr>
        <w:t xml:space="preserve"> zapewnienia warunków działania publicznej jednostki oświatowej</w:t>
      </w:r>
      <w:r w:rsidRPr="00C94D56">
        <w:rPr>
          <w:rFonts w:ascii="Open Sans" w:hAnsi="Open Sans" w:cs="Open Sans"/>
          <w:sz w:val="24"/>
        </w:rPr>
        <w:t>, w tym bezpiecznych</w:t>
      </w:r>
      <w:r w:rsidR="00374EF0">
        <w:rPr>
          <w:rFonts w:ascii="Open Sans" w:hAnsi="Open Sans" w:cs="Open Sans"/>
          <w:sz w:val="24"/>
        </w:rPr>
        <w:t xml:space="preserve"> </w:t>
      </w:r>
      <w:r w:rsidRPr="00C94D56">
        <w:rPr>
          <w:rFonts w:ascii="Open Sans" w:hAnsi="Open Sans" w:cs="Open Sans"/>
          <w:sz w:val="24"/>
        </w:rPr>
        <w:t xml:space="preserve">i higienicznych warunków nauki, wychowania i opieki oraz do przestrzegania przepisów dotyczących </w:t>
      </w:r>
      <w:proofErr w:type="spellStart"/>
      <w:r w:rsidRPr="00C94D56">
        <w:rPr>
          <w:rFonts w:ascii="Open Sans" w:hAnsi="Open Sans" w:cs="Open Sans"/>
          <w:sz w:val="24"/>
        </w:rPr>
        <w:t>szkół</w:t>
      </w:r>
      <w:proofErr w:type="spellEnd"/>
      <w:r w:rsidRPr="00C94D56">
        <w:rPr>
          <w:rFonts w:ascii="Open Sans" w:hAnsi="Open Sans" w:cs="Open Sans"/>
          <w:sz w:val="24"/>
        </w:rPr>
        <w:t xml:space="preserve"> publicznych z dniem rozpoczęcia działalności.</w:t>
      </w: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</w:t>
      </w:r>
      <w:r w:rsidRPr="00C94D56">
        <w:rPr>
          <w:rFonts w:ascii="Open Sans" w:hAnsi="Open Sans" w:cs="Open Sans"/>
          <w:sz w:val="22"/>
          <w:szCs w:val="22"/>
        </w:rPr>
        <w:t>............</w:t>
      </w:r>
      <w:r w:rsidRPr="00C94D56">
        <w:rPr>
          <w:rFonts w:ascii="Open Sans" w:hAnsi="Open Sans" w:cs="Open Sans"/>
        </w:rPr>
        <w:br/>
      </w:r>
      <w:r w:rsidRPr="00C94D56">
        <w:rPr>
          <w:rFonts w:ascii="Open Sans" w:hAnsi="Open Sans" w:cs="Open Sans"/>
          <w:sz w:val="22"/>
          <w:szCs w:val="22"/>
        </w:rPr>
        <w:t xml:space="preserve">    </w:t>
      </w:r>
      <w:r w:rsidRPr="00C94D56">
        <w:rPr>
          <w:rFonts w:ascii="Open Sans" w:hAnsi="Open Sans" w:cs="Open Sans"/>
          <w:i/>
          <w:sz w:val="22"/>
          <w:szCs w:val="22"/>
        </w:rPr>
        <w:t xml:space="preserve">(data i podpis </w:t>
      </w:r>
      <w:r w:rsidR="00AF335B" w:rsidRPr="00C94D56">
        <w:rPr>
          <w:rFonts w:ascii="Open Sans" w:hAnsi="Open Sans" w:cs="Open Sans"/>
          <w:i/>
          <w:sz w:val="22"/>
          <w:szCs w:val="22"/>
        </w:rPr>
        <w:t>wnioskodawc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sectPr w:rsidR="00246719" w:rsidRPr="00C94D56" w:rsidSect="00BA4B44">
      <w:headerReference w:type="default" r:id="rId19"/>
      <w:footerReference w:type="default" r:id="rId20"/>
      <w:pgSz w:w="11906" w:h="16838"/>
      <w:pgMar w:top="1417" w:right="1417" w:bottom="360" w:left="1417" w:header="708" w:footer="30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00" w:rsidRDefault="00BD7A00">
      <w:r>
        <w:separator/>
      </w:r>
    </w:p>
  </w:endnote>
  <w:endnote w:type="continuationSeparator" w:id="0">
    <w:p w:rsidR="00BD7A00" w:rsidRDefault="00BD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D671A8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67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671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46719" w:rsidRDefault="00246719" w:rsidP="001230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D671A8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67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523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46719" w:rsidRDefault="00246719" w:rsidP="001230F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C65F74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6</w:t>
    </w:r>
  </w:p>
  <w:p w:rsidR="00246719" w:rsidRDefault="00246719" w:rsidP="001230F2">
    <w:pPr>
      <w:pStyle w:val="Stopka"/>
      <w:ind w:right="360"/>
    </w:pPr>
    <w:r>
      <w:t>Załącznik nr 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246719" w:rsidP="003B57BE">
    <w:pPr>
      <w:pStyle w:val="Stopka"/>
      <w:ind w:right="360"/>
    </w:pPr>
    <w:r>
      <w:t xml:space="preserve">Załącznik nr </w:t>
    </w:r>
    <w:r w:rsidR="00AF335B">
      <w:t>2</w:t>
    </w:r>
  </w:p>
  <w:p w:rsidR="00246719" w:rsidRPr="00702D2C" w:rsidRDefault="00C65F74" w:rsidP="00EB3427">
    <w:pPr>
      <w:pStyle w:val="Stopka"/>
      <w:jc w:val="right"/>
    </w:pPr>
    <w:r>
      <w:t>7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C" w:rsidRPr="00702D2C" w:rsidRDefault="00246719" w:rsidP="00EB3427">
    <w:pPr>
      <w:pStyle w:val="Stopka"/>
      <w:jc w:val="right"/>
    </w:pPr>
    <w:r>
      <w:t xml:space="preserve">Załącznik nr </w:t>
    </w:r>
    <w:r w:rsidR="00AF335B">
      <w:t>3</w:t>
    </w:r>
    <w:r>
      <w:t xml:space="preserve">                                                                                                                                                            </w:t>
    </w:r>
    <w:r w:rsidR="00C65F74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00" w:rsidRDefault="00BD7A00">
      <w:r>
        <w:separator/>
      </w:r>
    </w:p>
  </w:footnote>
  <w:footnote w:type="continuationSeparator" w:id="0">
    <w:p w:rsidR="00BD7A00" w:rsidRDefault="00BD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Pr="00BC1B37" w:rsidRDefault="00D671A8">
    <w:pPr>
      <w:pStyle w:val="Nagwek"/>
      <w:rPr>
        <w:rFonts w:ascii="Trebuchet MS" w:hAnsi="Trebuchet MS"/>
      </w:rPr>
    </w:pPr>
    <w:r>
      <w:rPr>
        <w:rFonts w:ascii="Trebuchet MS" w:hAnsi="Trebuchet M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16.9pt;margin-top:6.4pt;width:101.9pt;height:24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" stroked="f">
          <v:textbox>
            <w:txbxContent>
              <w:p w:rsidR="00246719" w:rsidRPr="00860B60" w:rsidRDefault="00246719" w:rsidP="003B57BE">
                <w:pPr>
                  <w:rPr>
                    <w:rFonts w:ascii="Trebuchet MS" w:hAnsi="Trebuchet MS"/>
                  </w:rPr>
                </w:pPr>
              </w:p>
            </w:txbxContent>
          </v:textbox>
          <w10:wrap type="square"/>
        </v:shape>
      </w:pict>
    </w:r>
    <w:r w:rsidR="00246719">
      <w:rPr>
        <w:rFonts w:ascii="Trebuchet MS" w:hAnsi="Trebuchet MS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Pr="00BC1B37" w:rsidRDefault="00246719">
    <w:pPr>
      <w:pStyle w:val="Nagwek"/>
      <w:rPr>
        <w:rFonts w:ascii="Trebuchet MS" w:hAnsi="Trebuchet MS"/>
      </w:rPr>
    </w:pPr>
    <w:r>
      <w:rPr>
        <w:rFonts w:ascii="Trebuchet MS" w:hAnsi="Trebuchet MS"/>
      </w:rPr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Pr="00BC1B37" w:rsidRDefault="00246719">
    <w:pPr>
      <w:pStyle w:val="Nagwek"/>
      <w:rPr>
        <w:rFonts w:ascii="Trebuchet MS" w:hAnsi="Trebuchet MS"/>
      </w:rPr>
    </w:pPr>
    <w:r>
      <w:rPr>
        <w:rFonts w:ascii="Trebuchet MS" w:hAnsi="Trebuchet MS"/>
      </w:rPr>
      <w:t xml:space="preserve">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C" w:rsidRDefault="00702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DA5"/>
    <w:multiLevelType w:val="hybridMultilevel"/>
    <w:tmpl w:val="15CE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315"/>
    <w:multiLevelType w:val="hybridMultilevel"/>
    <w:tmpl w:val="0F8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50884"/>
    <w:multiLevelType w:val="hybridMultilevel"/>
    <w:tmpl w:val="0E9CB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221CA"/>
    <w:multiLevelType w:val="hybridMultilevel"/>
    <w:tmpl w:val="E854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1D532EAB"/>
    <w:multiLevelType w:val="hybridMultilevel"/>
    <w:tmpl w:val="E08A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D17F0"/>
    <w:multiLevelType w:val="hybridMultilevel"/>
    <w:tmpl w:val="1E44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90931"/>
    <w:multiLevelType w:val="hybridMultilevel"/>
    <w:tmpl w:val="7C88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65439"/>
    <w:multiLevelType w:val="hybridMultilevel"/>
    <w:tmpl w:val="F3E8A89C"/>
    <w:lvl w:ilvl="0" w:tplc="EDFC6E0E">
      <w:numFmt w:val="bullet"/>
      <w:lvlText w:val="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C51417"/>
    <w:multiLevelType w:val="hybridMultilevel"/>
    <w:tmpl w:val="BBBA859E"/>
    <w:lvl w:ilvl="0" w:tplc="87E6ED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0076"/>
    <w:multiLevelType w:val="hybridMultilevel"/>
    <w:tmpl w:val="F3F6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6866"/>
    <w:multiLevelType w:val="hybridMultilevel"/>
    <w:tmpl w:val="B1DA7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D04210"/>
    <w:multiLevelType w:val="hybridMultilevel"/>
    <w:tmpl w:val="053E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306" w:hanging="360"/>
      </w:pPr>
      <w:rPr>
        <w:rFonts w:hint="default"/>
      </w:rPr>
    </w:lvl>
    <w:lvl w:ilvl="2" w:tplc="EDFC6E0E">
      <w:numFmt w:val="bullet"/>
      <w:lvlText w:val=""/>
      <w:lvlJc w:val="left"/>
      <w:pPr>
        <w:ind w:left="2732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D2312"/>
    <w:multiLevelType w:val="hybridMultilevel"/>
    <w:tmpl w:val="B91CF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C1F40C0"/>
    <w:multiLevelType w:val="hybridMultilevel"/>
    <w:tmpl w:val="BBC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10D78"/>
    <w:multiLevelType w:val="hybridMultilevel"/>
    <w:tmpl w:val="E35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C6E0E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EDFC6E0E">
      <w:numFmt w:val="bullet"/>
      <w:lvlText w:val=""/>
      <w:lvlJc w:val="left"/>
      <w:pPr>
        <w:ind w:left="2160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D44BF"/>
    <w:multiLevelType w:val="hybridMultilevel"/>
    <w:tmpl w:val="3A68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666FC"/>
    <w:multiLevelType w:val="hybridMultilevel"/>
    <w:tmpl w:val="86365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E6A29"/>
    <w:multiLevelType w:val="hybridMultilevel"/>
    <w:tmpl w:val="03648C3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12"/>
  </w:num>
  <w:num w:numId="7">
    <w:abstractNumId w:val="30"/>
  </w:num>
  <w:num w:numId="8">
    <w:abstractNumId w:val="22"/>
  </w:num>
  <w:num w:numId="9">
    <w:abstractNumId w:val="4"/>
  </w:num>
  <w:num w:numId="10">
    <w:abstractNumId w:val="17"/>
  </w:num>
  <w:num w:numId="11">
    <w:abstractNumId w:val="5"/>
  </w:num>
  <w:num w:numId="12">
    <w:abstractNumId w:val="7"/>
  </w:num>
  <w:num w:numId="13">
    <w:abstractNumId w:val="2"/>
  </w:num>
  <w:num w:numId="14">
    <w:abstractNumId w:val="26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9"/>
  </w:num>
  <w:num w:numId="20">
    <w:abstractNumId w:val="23"/>
  </w:num>
  <w:num w:numId="21">
    <w:abstractNumId w:val="11"/>
  </w:num>
  <w:num w:numId="22">
    <w:abstractNumId w:val="3"/>
  </w:num>
  <w:num w:numId="23">
    <w:abstractNumId w:val="19"/>
  </w:num>
  <w:num w:numId="24">
    <w:abstractNumId w:val="25"/>
  </w:num>
  <w:num w:numId="25">
    <w:abstractNumId w:val="14"/>
  </w:num>
  <w:num w:numId="26">
    <w:abstractNumId w:val="6"/>
  </w:num>
  <w:num w:numId="27">
    <w:abstractNumId w:val="29"/>
  </w:num>
  <w:num w:numId="28">
    <w:abstractNumId w:val="15"/>
  </w:num>
  <w:num w:numId="29">
    <w:abstractNumId w:val="13"/>
  </w:num>
  <w:num w:numId="30">
    <w:abstractNumId w:val="27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523F"/>
    <w:rsid w:val="00004E52"/>
    <w:rsid w:val="00032D7F"/>
    <w:rsid w:val="0003523F"/>
    <w:rsid w:val="00040347"/>
    <w:rsid w:val="00050422"/>
    <w:rsid w:val="00051C6C"/>
    <w:rsid w:val="00052386"/>
    <w:rsid w:val="000534ED"/>
    <w:rsid w:val="00070B53"/>
    <w:rsid w:val="0007624E"/>
    <w:rsid w:val="0008073D"/>
    <w:rsid w:val="0008546C"/>
    <w:rsid w:val="00086940"/>
    <w:rsid w:val="00095170"/>
    <w:rsid w:val="000B0C5E"/>
    <w:rsid w:val="000B2BC1"/>
    <w:rsid w:val="000B5ED0"/>
    <w:rsid w:val="000C4552"/>
    <w:rsid w:val="000C4AA8"/>
    <w:rsid w:val="000E0487"/>
    <w:rsid w:val="000E7551"/>
    <w:rsid w:val="000F2727"/>
    <w:rsid w:val="001071FE"/>
    <w:rsid w:val="00122E65"/>
    <w:rsid w:val="001230F2"/>
    <w:rsid w:val="001262B3"/>
    <w:rsid w:val="00127336"/>
    <w:rsid w:val="00137D7B"/>
    <w:rsid w:val="00152C94"/>
    <w:rsid w:val="00156D15"/>
    <w:rsid w:val="00161422"/>
    <w:rsid w:val="001619FC"/>
    <w:rsid w:val="00162080"/>
    <w:rsid w:val="0016458E"/>
    <w:rsid w:val="00164687"/>
    <w:rsid w:val="00166859"/>
    <w:rsid w:val="00171972"/>
    <w:rsid w:val="00182796"/>
    <w:rsid w:val="001A05BE"/>
    <w:rsid w:val="001A60DF"/>
    <w:rsid w:val="001D2558"/>
    <w:rsid w:val="001D5886"/>
    <w:rsid w:val="001D61AC"/>
    <w:rsid w:val="001E1595"/>
    <w:rsid w:val="001F0E8E"/>
    <w:rsid w:val="001F1473"/>
    <w:rsid w:val="001F29C1"/>
    <w:rsid w:val="0021236C"/>
    <w:rsid w:val="002148A1"/>
    <w:rsid w:val="00231246"/>
    <w:rsid w:val="00232100"/>
    <w:rsid w:val="002326B6"/>
    <w:rsid w:val="0023648C"/>
    <w:rsid w:val="00237C0B"/>
    <w:rsid w:val="0024131D"/>
    <w:rsid w:val="00246719"/>
    <w:rsid w:val="002535B5"/>
    <w:rsid w:val="00276266"/>
    <w:rsid w:val="0027679A"/>
    <w:rsid w:val="002823D6"/>
    <w:rsid w:val="002B4C1F"/>
    <w:rsid w:val="002C732D"/>
    <w:rsid w:val="002E498A"/>
    <w:rsid w:val="003309A4"/>
    <w:rsid w:val="00344461"/>
    <w:rsid w:val="00347159"/>
    <w:rsid w:val="00350068"/>
    <w:rsid w:val="00351E4D"/>
    <w:rsid w:val="0036365D"/>
    <w:rsid w:val="00365361"/>
    <w:rsid w:val="00374EF0"/>
    <w:rsid w:val="00374F41"/>
    <w:rsid w:val="00383812"/>
    <w:rsid w:val="003A5D75"/>
    <w:rsid w:val="003B57BE"/>
    <w:rsid w:val="003C5C44"/>
    <w:rsid w:val="003E4ED1"/>
    <w:rsid w:val="003F116A"/>
    <w:rsid w:val="003F4353"/>
    <w:rsid w:val="00402265"/>
    <w:rsid w:val="00402BEC"/>
    <w:rsid w:val="0041531D"/>
    <w:rsid w:val="00425573"/>
    <w:rsid w:val="00441FEE"/>
    <w:rsid w:val="0044452C"/>
    <w:rsid w:val="00472611"/>
    <w:rsid w:val="00474118"/>
    <w:rsid w:val="00493EFA"/>
    <w:rsid w:val="004C5343"/>
    <w:rsid w:val="004E1599"/>
    <w:rsid w:val="004F00B5"/>
    <w:rsid w:val="005052A8"/>
    <w:rsid w:val="005212C9"/>
    <w:rsid w:val="00542082"/>
    <w:rsid w:val="005457AB"/>
    <w:rsid w:val="00545824"/>
    <w:rsid w:val="005511D2"/>
    <w:rsid w:val="005577FC"/>
    <w:rsid w:val="00564BF2"/>
    <w:rsid w:val="00565C25"/>
    <w:rsid w:val="0057192E"/>
    <w:rsid w:val="00591CB9"/>
    <w:rsid w:val="00595866"/>
    <w:rsid w:val="005A15CB"/>
    <w:rsid w:val="005B13E4"/>
    <w:rsid w:val="005C34B7"/>
    <w:rsid w:val="005C5B95"/>
    <w:rsid w:val="005C61DC"/>
    <w:rsid w:val="005D4073"/>
    <w:rsid w:val="005D46DD"/>
    <w:rsid w:val="005D475D"/>
    <w:rsid w:val="005E1185"/>
    <w:rsid w:val="005F225F"/>
    <w:rsid w:val="005F3A21"/>
    <w:rsid w:val="00604742"/>
    <w:rsid w:val="00614FFC"/>
    <w:rsid w:val="00616E4F"/>
    <w:rsid w:val="006230F4"/>
    <w:rsid w:val="0063712E"/>
    <w:rsid w:val="006426E8"/>
    <w:rsid w:val="0066074A"/>
    <w:rsid w:val="0066479E"/>
    <w:rsid w:val="00675C81"/>
    <w:rsid w:val="00682A56"/>
    <w:rsid w:val="00687CAA"/>
    <w:rsid w:val="00696BB0"/>
    <w:rsid w:val="006A36E6"/>
    <w:rsid w:val="006A7518"/>
    <w:rsid w:val="006C269A"/>
    <w:rsid w:val="006D301A"/>
    <w:rsid w:val="006D729D"/>
    <w:rsid w:val="006F5916"/>
    <w:rsid w:val="006F76BC"/>
    <w:rsid w:val="00702661"/>
    <w:rsid w:val="00702D2C"/>
    <w:rsid w:val="007140F9"/>
    <w:rsid w:val="00743F61"/>
    <w:rsid w:val="00747548"/>
    <w:rsid w:val="00756DE4"/>
    <w:rsid w:val="00762F02"/>
    <w:rsid w:val="00771661"/>
    <w:rsid w:val="00773DA3"/>
    <w:rsid w:val="0077542C"/>
    <w:rsid w:val="00784EAB"/>
    <w:rsid w:val="0078613D"/>
    <w:rsid w:val="007A6B2C"/>
    <w:rsid w:val="007B0723"/>
    <w:rsid w:val="007D31D3"/>
    <w:rsid w:val="007F77DC"/>
    <w:rsid w:val="0081619A"/>
    <w:rsid w:val="00840E81"/>
    <w:rsid w:val="00852FBD"/>
    <w:rsid w:val="0085573B"/>
    <w:rsid w:val="00864656"/>
    <w:rsid w:val="00865CD1"/>
    <w:rsid w:val="0086798C"/>
    <w:rsid w:val="00886198"/>
    <w:rsid w:val="008926CC"/>
    <w:rsid w:val="008A56F8"/>
    <w:rsid w:val="008B2620"/>
    <w:rsid w:val="008B6829"/>
    <w:rsid w:val="008B7DD1"/>
    <w:rsid w:val="008E2B9C"/>
    <w:rsid w:val="008F4CA8"/>
    <w:rsid w:val="00902638"/>
    <w:rsid w:val="00915AAE"/>
    <w:rsid w:val="009346FD"/>
    <w:rsid w:val="00937363"/>
    <w:rsid w:val="00953083"/>
    <w:rsid w:val="009545C9"/>
    <w:rsid w:val="00960265"/>
    <w:rsid w:val="0096164C"/>
    <w:rsid w:val="00962484"/>
    <w:rsid w:val="00966D43"/>
    <w:rsid w:val="0096796A"/>
    <w:rsid w:val="00970990"/>
    <w:rsid w:val="00974997"/>
    <w:rsid w:val="00976D2F"/>
    <w:rsid w:val="00992C88"/>
    <w:rsid w:val="00993221"/>
    <w:rsid w:val="009A287F"/>
    <w:rsid w:val="009A3B68"/>
    <w:rsid w:val="009B33A1"/>
    <w:rsid w:val="009B6C90"/>
    <w:rsid w:val="009C5C24"/>
    <w:rsid w:val="009D0BF2"/>
    <w:rsid w:val="009E0FE4"/>
    <w:rsid w:val="009E7FA7"/>
    <w:rsid w:val="009F2432"/>
    <w:rsid w:val="009F4048"/>
    <w:rsid w:val="00A022DC"/>
    <w:rsid w:val="00A106AE"/>
    <w:rsid w:val="00A10A9A"/>
    <w:rsid w:val="00A234E4"/>
    <w:rsid w:val="00A24A72"/>
    <w:rsid w:val="00A31E49"/>
    <w:rsid w:val="00A41727"/>
    <w:rsid w:val="00A41BB3"/>
    <w:rsid w:val="00A541D5"/>
    <w:rsid w:val="00A61CDA"/>
    <w:rsid w:val="00A61FCB"/>
    <w:rsid w:val="00A81416"/>
    <w:rsid w:val="00A83048"/>
    <w:rsid w:val="00A90677"/>
    <w:rsid w:val="00A95126"/>
    <w:rsid w:val="00AA21D5"/>
    <w:rsid w:val="00AB2EF4"/>
    <w:rsid w:val="00AD01C0"/>
    <w:rsid w:val="00AD06FE"/>
    <w:rsid w:val="00AF335B"/>
    <w:rsid w:val="00B00115"/>
    <w:rsid w:val="00B126CE"/>
    <w:rsid w:val="00B12EF2"/>
    <w:rsid w:val="00B17270"/>
    <w:rsid w:val="00B30218"/>
    <w:rsid w:val="00B571E7"/>
    <w:rsid w:val="00B73FCE"/>
    <w:rsid w:val="00B831A3"/>
    <w:rsid w:val="00BA47A9"/>
    <w:rsid w:val="00BA4B44"/>
    <w:rsid w:val="00BB34A0"/>
    <w:rsid w:val="00BC46B0"/>
    <w:rsid w:val="00BC659B"/>
    <w:rsid w:val="00BD7A00"/>
    <w:rsid w:val="00BE089D"/>
    <w:rsid w:val="00BE6F6A"/>
    <w:rsid w:val="00BF0094"/>
    <w:rsid w:val="00BF1BCD"/>
    <w:rsid w:val="00BF5C1E"/>
    <w:rsid w:val="00C15238"/>
    <w:rsid w:val="00C16A40"/>
    <w:rsid w:val="00C2018A"/>
    <w:rsid w:val="00C24AE0"/>
    <w:rsid w:val="00C4039D"/>
    <w:rsid w:val="00C41279"/>
    <w:rsid w:val="00C52157"/>
    <w:rsid w:val="00C65F74"/>
    <w:rsid w:val="00C6707C"/>
    <w:rsid w:val="00C8305E"/>
    <w:rsid w:val="00C848DA"/>
    <w:rsid w:val="00C85BC6"/>
    <w:rsid w:val="00C862D5"/>
    <w:rsid w:val="00C94D56"/>
    <w:rsid w:val="00C9777D"/>
    <w:rsid w:val="00CA00F0"/>
    <w:rsid w:val="00CB02BF"/>
    <w:rsid w:val="00CB173C"/>
    <w:rsid w:val="00CE387D"/>
    <w:rsid w:val="00CE6FBC"/>
    <w:rsid w:val="00CF7377"/>
    <w:rsid w:val="00D01CFD"/>
    <w:rsid w:val="00D14F10"/>
    <w:rsid w:val="00D209C5"/>
    <w:rsid w:val="00D33818"/>
    <w:rsid w:val="00D427B2"/>
    <w:rsid w:val="00D61DCA"/>
    <w:rsid w:val="00D671A8"/>
    <w:rsid w:val="00D95243"/>
    <w:rsid w:val="00DA0EFD"/>
    <w:rsid w:val="00DA3696"/>
    <w:rsid w:val="00DC09F2"/>
    <w:rsid w:val="00DC6B1B"/>
    <w:rsid w:val="00DD7F33"/>
    <w:rsid w:val="00DE6E0F"/>
    <w:rsid w:val="00DE6FB6"/>
    <w:rsid w:val="00DF617A"/>
    <w:rsid w:val="00E205CD"/>
    <w:rsid w:val="00E275CF"/>
    <w:rsid w:val="00E35CBB"/>
    <w:rsid w:val="00E660BB"/>
    <w:rsid w:val="00E76C1A"/>
    <w:rsid w:val="00EB2CE7"/>
    <w:rsid w:val="00EB3427"/>
    <w:rsid w:val="00EB42FA"/>
    <w:rsid w:val="00EB51F5"/>
    <w:rsid w:val="00EC16BB"/>
    <w:rsid w:val="00EC7945"/>
    <w:rsid w:val="00EF1FB9"/>
    <w:rsid w:val="00F02456"/>
    <w:rsid w:val="00F04723"/>
    <w:rsid w:val="00F10965"/>
    <w:rsid w:val="00F17350"/>
    <w:rsid w:val="00F30E3A"/>
    <w:rsid w:val="00F31807"/>
    <w:rsid w:val="00F31DC9"/>
    <w:rsid w:val="00F627FA"/>
    <w:rsid w:val="00F7597B"/>
    <w:rsid w:val="00F77D87"/>
    <w:rsid w:val="00FC208F"/>
    <w:rsid w:val="00FC6D85"/>
    <w:rsid w:val="00FD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B5"/>
  </w:style>
  <w:style w:type="paragraph" w:styleId="Nagwek2">
    <w:name w:val="heading 2"/>
    <w:basedOn w:val="Normalny"/>
    <w:next w:val="Normalny"/>
    <w:link w:val="Nagwek2Znak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link w:val="Nagwek4Znak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rsid w:val="00AA21D5"/>
    <w:rPr>
      <w:color w:val="0000FF"/>
      <w:u w:val="single"/>
    </w:rPr>
  </w:style>
  <w:style w:type="table" w:styleId="Tabela-Siatka">
    <w:name w:val="Table Grid"/>
    <w:basedOn w:val="Standardowy"/>
    <w:uiPriority w:val="39"/>
    <w:rsid w:val="00EB4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rsid w:val="006230F4"/>
  </w:style>
  <w:style w:type="character" w:styleId="Odwoanieprzypisudolnego">
    <w:name w:val="footnote reference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  <w:style w:type="paragraph" w:styleId="Tekstdymka">
    <w:name w:val="Balloon Text"/>
    <w:basedOn w:val="Normalny"/>
    <w:link w:val="TekstdymkaZnak"/>
    <w:rsid w:val="00F7597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759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5D75"/>
    <w:pPr>
      <w:ind w:left="720"/>
      <w:contextualSpacing/>
    </w:pPr>
    <w:rPr>
      <w:sz w:val="24"/>
      <w:szCs w:val="24"/>
    </w:rPr>
  </w:style>
  <w:style w:type="character" w:customStyle="1" w:styleId="Nagwek4Znak">
    <w:name w:val="Nagłówek 4 Znak"/>
    <w:link w:val="Nagwek4"/>
    <w:rsid w:val="00246719"/>
    <w:rPr>
      <w:rFonts w:ascii="Arial" w:hAnsi="Arial" w:cs="Arial"/>
      <w:b/>
      <w:bCs/>
      <w:sz w:val="18"/>
      <w:lang w:val="de-DE"/>
    </w:rPr>
  </w:style>
  <w:style w:type="character" w:customStyle="1" w:styleId="Nagwek2Znak">
    <w:name w:val="Nagłówek 2 Znak"/>
    <w:link w:val="Nagwek2"/>
    <w:rsid w:val="00246719"/>
    <w:rPr>
      <w:rFonts w:ascii="Arial" w:hAnsi="Arial" w:cs="Arial"/>
      <w:b/>
      <w:bCs/>
      <w:sz w:val="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26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kedzierzynkozl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3" ma:contentTypeDescription="Utwórz nowy dokument." ma:contentTypeScope="" ma:versionID="d49b49dff04ff3737d0896b83c00a7b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3f6c9075f3838c4253efeb7d73b5ca47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A5C3-5E8A-4486-B2DB-5D4938DC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1477F-A38A-4081-AA3B-08449BCB7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D3BFB-3DAC-41BD-AAAD-27E7A4EE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8874A-8B22-46A0-BFDC-22E1358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66</Words>
  <Characters>14110</Characters>
  <Application>Microsoft Office Word</Application>
  <DocSecurity>0</DocSecurity>
  <Lines>11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Links>
    <vt:vector size="18" baseType="variant">
      <vt:variant>
        <vt:i4>4980847</vt:i4>
      </vt:variant>
      <vt:variant>
        <vt:i4>6</vt:i4>
      </vt:variant>
      <vt:variant>
        <vt:i4>0</vt:i4>
      </vt:variant>
      <vt:variant>
        <vt:i4>5</vt:i4>
      </vt:variant>
      <vt:variant>
        <vt:lpwstr>mailto:psse.gdansk@pis.gov.pl</vt:lpwstr>
      </vt:variant>
      <vt:variant>
        <vt:lpwstr/>
      </vt:variant>
      <vt:variant>
        <vt:i4>8257536</vt:i4>
      </vt:variant>
      <vt:variant>
        <vt:i4>3</vt:i4>
      </vt:variant>
      <vt:variant>
        <vt:i4>0</vt:i4>
      </vt:variant>
      <vt:variant>
        <vt:i4>5</vt:i4>
      </vt:variant>
      <vt:variant>
        <vt:lpwstr>mailto:sekretariat@kmpsp.gda.pl</vt:lpwstr>
      </vt:variant>
      <vt:variant>
        <vt:lpwstr/>
      </vt:variant>
      <vt:variant>
        <vt:i4>1179762</vt:i4>
      </vt:variant>
      <vt:variant>
        <vt:i4>0</vt:i4>
      </vt:variant>
      <vt:variant>
        <vt:i4>0</vt:i4>
      </vt:variant>
      <vt:variant>
        <vt:i4>5</vt:i4>
      </vt:variant>
      <vt:variant>
        <vt:lpwstr>mailto:iod@gdansk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.e</dc:creator>
  <cp:lastModifiedBy>adabrowska</cp:lastModifiedBy>
  <cp:revision>6</cp:revision>
  <cp:lastPrinted>2022-06-20T08:58:00Z</cp:lastPrinted>
  <dcterms:created xsi:type="dcterms:W3CDTF">2023-03-29T10:44:00Z</dcterms:created>
  <dcterms:modified xsi:type="dcterms:W3CDTF">2024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